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BAD71" w14:textId="77777777" w:rsidR="00480560" w:rsidRDefault="00480560" w:rsidP="00CA72AA">
      <w:pPr>
        <w:pStyle w:val="Ttulo"/>
        <w:jc w:val="center"/>
        <w:rPr>
          <w:sz w:val="48"/>
        </w:rPr>
      </w:pPr>
    </w:p>
    <w:p w14:paraId="6888271E" w14:textId="789623D5" w:rsidR="00480560" w:rsidRPr="00480560" w:rsidRDefault="00480560" w:rsidP="00CA72AA">
      <w:pPr>
        <w:pStyle w:val="Ttulo"/>
        <w:jc w:val="center"/>
        <w:rPr>
          <w:szCs w:val="56"/>
        </w:rPr>
      </w:pPr>
      <w:r w:rsidRPr="00480560">
        <w:rPr>
          <w:szCs w:val="56"/>
        </w:rPr>
        <w:t>ARN00002 ARNES MEDIDOR MSP430 VER AZTECA V7</w:t>
      </w:r>
    </w:p>
    <w:p w14:paraId="32E9AAD3" w14:textId="77777777" w:rsidR="00480560" w:rsidRPr="00480560" w:rsidRDefault="00480560" w:rsidP="00480560"/>
    <w:p w14:paraId="356E2D5E" w14:textId="01C43A54" w:rsidR="00480560" w:rsidRDefault="00480560" w:rsidP="00CA72AA">
      <w:pPr>
        <w:pStyle w:val="Ttulo"/>
        <w:jc w:val="center"/>
        <w:rPr>
          <w:sz w:val="48"/>
        </w:rPr>
      </w:pPr>
      <w:r>
        <w:rPr>
          <w:noProof/>
          <w:lang w:eastAsia="es-MX"/>
        </w:rPr>
        <w:drawing>
          <wp:inline distT="0" distB="0" distL="0" distR="0" wp14:anchorId="686A0258" wp14:editId="2C65AE22">
            <wp:extent cx="3668233" cy="3643819"/>
            <wp:effectExtent l="0" t="0" r="0" b="0"/>
            <wp:docPr id="5" name="Imagen 48" descr="C:\Users\IngMulti\AppData\Local\Microsoft\Windows\Temporary Internet Files\Content.Word\IMAG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ngMulti\AppData\Local\Microsoft\Windows\Temporary Internet Files\Content.Word\IMAG00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719" cy="367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5C4A" w14:textId="77777777" w:rsidR="004D7F1E" w:rsidRPr="004D7F1E" w:rsidRDefault="004D7F1E" w:rsidP="004D7F1E">
      <w:bookmarkStart w:id="0" w:name="_GoBack"/>
      <w:bookmarkEnd w:id="0"/>
    </w:p>
    <w:p w14:paraId="4DA94C31" w14:textId="77777777" w:rsidR="00480560" w:rsidRDefault="00480560" w:rsidP="00CA72AA">
      <w:pPr>
        <w:pStyle w:val="Ttulo"/>
        <w:jc w:val="center"/>
        <w:rPr>
          <w:sz w:val="48"/>
        </w:rPr>
      </w:pPr>
    </w:p>
    <w:p w14:paraId="1A2BF0E0" w14:textId="53D62079" w:rsidR="00480560" w:rsidRDefault="00480560" w:rsidP="00CA72AA">
      <w:pPr>
        <w:pStyle w:val="Ttulo"/>
        <w:jc w:val="center"/>
        <w:rPr>
          <w:sz w:val="48"/>
        </w:rPr>
      </w:pPr>
    </w:p>
    <w:p w14:paraId="58A8B5CC" w14:textId="77777777" w:rsidR="00480560" w:rsidRPr="00480560" w:rsidRDefault="00480560" w:rsidP="00480560"/>
    <w:p w14:paraId="35C3607A" w14:textId="72DCC2D9" w:rsidR="00593D0A" w:rsidRPr="00CA72AA" w:rsidRDefault="00110AA4" w:rsidP="00CA72AA">
      <w:pPr>
        <w:pStyle w:val="Ttulo"/>
        <w:jc w:val="center"/>
        <w:rPr>
          <w:sz w:val="48"/>
        </w:rPr>
      </w:pPr>
      <w:r w:rsidRPr="00DD56F2">
        <w:rPr>
          <w:sz w:val="48"/>
        </w:rPr>
        <w:t>CONTENIDO</w:t>
      </w:r>
    </w:p>
    <w:p w14:paraId="5F8FE602" w14:textId="77777777" w:rsidR="003E3D07" w:rsidRPr="00F33E58" w:rsidRDefault="003E3D07" w:rsidP="00F33E58">
      <w:pPr>
        <w:pStyle w:val="Prrafodelista"/>
        <w:spacing w:after="0" w:line="240" w:lineRule="auto"/>
        <w:ind w:left="1440"/>
        <w:rPr>
          <w:sz w:val="24"/>
          <w:szCs w:val="24"/>
        </w:rPr>
      </w:pPr>
    </w:p>
    <w:p w14:paraId="2E77B95D" w14:textId="77777777" w:rsidR="003E3D07" w:rsidRPr="00F33E58" w:rsidRDefault="003E3D07" w:rsidP="00F33E58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>ELABORACIÓN Y PRUEBA DE ARNESES.</w:t>
      </w:r>
    </w:p>
    <w:p w14:paraId="420EE812" w14:textId="77777777" w:rsidR="003E3D07" w:rsidRPr="00F33E58" w:rsidRDefault="003E3D07" w:rsidP="00F33E58">
      <w:pPr>
        <w:pStyle w:val="Prrafodelista"/>
        <w:spacing w:after="0" w:line="240" w:lineRule="auto"/>
        <w:rPr>
          <w:sz w:val="24"/>
          <w:szCs w:val="24"/>
        </w:rPr>
      </w:pPr>
    </w:p>
    <w:p w14:paraId="50E9D8B9" w14:textId="3B088B45" w:rsidR="003E3D07" w:rsidRPr="003D3816" w:rsidRDefault="00A15985" w:rsidP="003D3816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 xml:space="preserve">Equipo y </w:t>
      </w:r>
      <w:r w:rsidR="003D3816">
        <w:rPr>
          <w:sz w:val="24"/>
          <w:szCs w:val="24"/>
        </w:rPr>
        <w:t xml:space="preserve">material </w:t>
      </w:r>
      <w:r w:rsidRPr="003D3816">
        <w:rPr>
          <w:sz w:val="24"/>
          <w:szCs w:val="24"/>
        </w:rPr>
        <w:t>requerido para la elaboración de los arneses.</w:t>
      </w:r>
    </w:p>
    <w:p w14:paraId="362C1769" w14:textId="77777777" w:rsidR="003E3D07" w:rsidRPr="00F33E58" w:rsidRDefault="003E3D07" w:rsidP="00F33E58">
      <w:pPr>
        <w:pStyle w:val="Prrafodelista"/>
        <w:spacing w:after="0" w:line="240" w:lineRule="auto"/>
        <w:ind w:left="1440"/>
        <w:rPr>
          <w:sz w:val="24"/>
          <w:szCs w:val="24"/>
        </w:rPr>
      </w:pPr>
    </w:p>
    <w:p w14:paraId="30541A5B" w14:textId="6351020F" w:rsidR="00AE3C1A" w:rsidRPr="00AE3C1A" w:rsidRDefault="00361893" w:rsidP="00AE3C1A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os requeridos para la e</w:t>
      </w:r>
      <w:r w:rsidR="00AE3C1A">
        <w:rPr>
          <w:sz w:val="24"/>
          <w:szCs w:val="24"/>
        </w:rPr>
        <w:t>laboración de</w:t>
      </w:r>
      <w:r w:rsidR="00460941">
        <w:rPr>
          <w:sz w:val="24"/>
          <w:szCs w:val="24"/>
        </w:rPr>
        <w:t xml:space="preserve"> </w:t>
      </w:r>
      <w:r w:rsidR="005A3460">
        <w:rPr>
          <w:sz w:val="24"/>
          <w:szCs w:val="24"/>
        </w:rPr>
        <w:t xml:space="preserve">los </w:t>
      </w:r>
      <w:r w:rsidR="00AE3C1A">
        <w:rPr>
          <w:sz w:val="24"/>
          <w:szCs w:val="24"/>
        </w:rPr>
        <w:t>arneses.</w:t>
      </w:r>
    </w:p>
    <w:p w14:paraId="55E50873" w14:textId="77777777" w:rsidR="00AE3C1A" w:rsidRPr="00AE3C1A" w:rsidRDefault="00AE3C1A" w:rsidP="00AE3C1A">
      <w:pPr>
        <w:pStyle w:val="Prrafodelista"/>
        <w:rPr>
          <w:sz w:val="24"/>
          <w:szCs w:val="24"/>
        </w:rPr>
      </w:pPr>
    </w:p>
    <w:p w14:paraId="548AE7B1" w14:textId="6BCE1186" w:rsidR="003E3D07" w:rsidRPr="00F33E58" w:rsidRDefault="00A15985" w:rsidP="00F33E58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>Equipo requerido para la prueba de los arneses.</w:t>
      </w:r>
    </w:p>
    <w:p w14:paraId="6FE75541" w14:textId="77777777" w:rsidR="003E3D07" w:rsidRPr="00F33E58" w:rsidRDefault="003E3D07" w:rsidP="00F33E58">
      <w:pPr>
        <w:pStyle w:val="Prrafodelista"/>
        <w:spacing w:after="0"/>
        <w:rPr>
          <w:sz w:val="24"/>
          <w:szCs w:val="24"/>
        </w:rPr>
      </w:pPr>
    </w:p>
    <w:p w14:paraId="18BE844B" w14:textId="50CFFF03" w:rsidR="0062697D" w:rsidRPr="00F33E58" w:rsidRDefault="00A15985" w:rsidP="00F33E58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 xml:space="preserve"> conexión y ajuste de los equipos.</w:t>
      </w:r>
    </w:p>
    <w:p w14:paraId="5FE5F774" w14:textId="77777777" w:rsidR="0062697D" w:rsidRPr="00F33E58" w:rsidRDefault="0062697D" w:rsidP="00F33E58">
      <w:pPr>
        <w:spacing w:after="0" w:line="240" w:lineRule="auto"/>
        <w:rPr>
          <w:sz w:val="24"/>
          <w:szCs w:val="24"/>
        </w:rPr>
      </w:pPr>
    </w:p>
    <w:p w14:paraId="352982B5" w14:textId="429E05DA" w:rsidR="00E02516" w:rsidRDefault="00A15985" w:rsidP="00E02516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>Puntos que verificar en la prueba de arneses</w:t>
      </w:r>
      <w:r w:rsidR="003E3D07" w:rsidRPr="00F33E58">
        <w:rPr>
          <w:sz w:val="24"/>
          <w:szCs w:val="24"/>
        </w:rPr>
        <w:t>.</w:t>
      </w:r>
    </w:p>
    <w:p w14:paraId="6C440987" w14:textId="77777777" w:rsidR="006B3422" w:rsidRPr="006B3422" w:rsidRDefault="006B3422" w:rsidP="006B3422">
      <w:pPr>
        <w:pStyle w:val="Prrafodelista"/>
        <w:rPr>
          <w:sz w:val="24"/>
          <w:szCs w:val="24"/>
        </w:rPr>
      </w:pPr>
    </w:p>
    <w:p w14:paraId="43534327" w14:textId="2EBFAC14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0A394DC4" w14:textId="53690B27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7FDDC4C9" w14:textId="79D34941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39AE34BB" w14:textId="6B29B5FC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3A376C66" w14:textId="7B465599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544ED8E6" w14:textId="6FE3D561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127DE4AD" w14:textId="02BA6CD6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44EDF2C2" w14:textId="7786CBFA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094C1BF4" w14:textId="47D902EF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6B525381" w14:textId="505A5D0B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35B05F77" w14:textId="4A4B245B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3FBEA5E1" w14:textId="0FEE7505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4A0BF0D8" w14:textId="472378DE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36E0B3CA" w14:textId="655E2FBC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695A39F4" w14:textId="456E2CBE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2EB74C77" w14:textId="48FD4A18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381064E5" w14:textId="67FB676D" w:rsidR="006B3422" w:rsidRDefault="006B3422" w:rsidP="006B3422">
      <w:pPr>
        <w:spacing w:after="0" w:line="240" w:lineRule="auto"/>
        <w:rPr>
          <w:sz w:val="24"/>
          <w:szCs w:val="24"/>
        </w:rPr>
      </w:pPr>
    </w:p>
    <w:p w14:paraId="32BBB051" w14:textId="77777777" w:rsidR="006B3422" w:rsidRPr="006B3422" w:rsidRDefault="006B3422" w:rsidP="006B3422">
      <w:pPr>
        <w:spacing w:after="0" w:line="240" w:lineRule="auto"/>
        <w:rPr>
          <w:sz w:val="24"/>
          <w:szCs w:val="24"/>
        </w:rPr>
      </w:pPr>
    </w:p>
    <w:p w14:paraId="5BF52251" w14:textId="66325218" w:rsidR="00E02516" w:rsidRDefault="00E02516" w:rsidP="00E02516"/>
    <w:p w14:paraId="3F40E722" w14:textId="405A121F" w:rsidR="000C5CF8" w:rsidRPr="008A6019" w:rsidRDefault="000C5CF8" w:rsidP="00043DAE">
      <w:pPr>
        <w:pStyle w:val="Ttulo"/>
        <w:numPr>
          <w:ilvl w:val="0"/>
          <w:numId w:val="17"/>
        </w:numPr>
        <w:rPr>
          <w:sz w:val="44"/>
        </w:rPr>
      </w:pPr>
      <w:r w:rsidRPr="008A6019">
        <w:rPr>
          <w:sz w:val="44"/>
        </w:rPr>
        <w:t>ELABORACIÓN Y PRUEBA DE ARNESES</w:t>
      </w:r>
    </w:p>
    <w:p w14:paraId="37EFCC8F" w14:textId="40C2C1C5" w:rsidR="000C5CF8" w:rsidRPr="005469D9" w:rsidRDefault="0039674D" w:rsidP="00DC668A">
      <w:pPr>
        <w:pStyle w:val="Prrafodelista"/>
        <w:numPr>
          <w:ilvl w:val="0"/>
          <w:numId w:val="18"/>
        </w:numPr>
        <w:rPr>
          <w:sz w:val="36"/>
          <w:szCs w:val="44"/>
        </w:rPr>
      </w:pPr>
      <w:r w:rsidRPr="005469D9">
        <w:rPr>
          <w:sz w:val="36"/>
          <w:szCs w:val="44"/>
        </w:rPr>
        <w:t>Equipo y material requerido para la elaboración de los arneses.</w:t>
      </w:r>
    </w:p>
    <w:p w14:paraId="05874F30" w14:textId="77777777" w:rsidR="00755C4F" w:rsidRPr="008A6019" w:rsidRDefault="00755C4F" w:rsidP="000C5CF8">
      <w:pPr>
        <w:rPr>
          <w:sz w:val="32"/>
          <w:szCs w:val="40"/>
        </w:rPr>
      </w:pPr>
    </w:p>
    <w:p w14:paraId="32F5919F" w14:textId="77777777" w:rsidR="008924E6" w:rsidRDefault="008924E6" w:rsidP="008924E6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TA-100 SERIES: APLICADOR MANUAL DE TERMINALES.</w:t>
      </w:r>
    </w:p>
    <w:p w14:paraId="11E0488C" w14:textId="77777777" w:rsidR="008924E6" w:rsidRDefault="008924E6" w:rsidP="008924E6">
      <w:pPr>
        <w:jc w:val="center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0576974" wp14:editId="54753AD7">
            <wp:extent cx="1726859" cy="1539240"/>
            <wp:effectExtent l="19050" t="0" r="6691" b="0"/>
            <wp:docPr id="2" name="Imagen 2" descr="http://media.digikey.com/photos/Tyco%20Amp%20Photos/5857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digikey.com/photos/Tyco%20Amp%20Photos/58579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78" cy="154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D6C8" w14:textId="77777777" w:rsidR="008924E6" w:rsidRDefault="008924E6" w:rsidP="008924E6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UTÍN Y SOLDADURA.</w:t>
      </w:r>
    </w:p>
    <w:p w14:paraId="4C7BB223" w14:textId="77777777" w:rsidR="00DD56F2" w:rsidRDefault="008924E6" w:rsidP="008A6019">
      <w:pPr>
        <w:jc w:val="center"/>
      </w:pPr>
      <w:r>
        <w:rPr>
          <w:noProof/>
          <w:lang w:eastAsia="es-MX"/>
        </w:rPr>
        <w:drawing>
          <wp:inline distT="0" distB="0" distL="0" distR="0" wp14:anchorId="305F30AF" wp14:editId="4EDB769A">
            <wp:extent cx="2320290" cy="1319251"/>
            <wp:effectExtent l="19050" t="0" r="3810" b="0"/>
            <wp:docPr id="9" name="Imagen 9" descr="http://www.datum.mx/admin/imagenes/galeria/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atum.mx/admin/imagenes/galeria/5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5" b="17172"/>
                    <a:stretch/>
                  </pic:blipFill>
                  <pic:spPr bwMode="auto">
                    <a:xfrm>
                      <a:off x="0" y="0"/>
                      <a:ext cx="2317945" cy="131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461C14B" wp14:editId="454141CC">
            <wp:extent cx="1123950" cy="1361114"/>
            <wp:effectExtent l="19050" t="0" r="0" b="0"/>
            <wp:docPr id="10" name="Imagen 10" descr="http://www.comprafacil.es/images/sk370-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mprafacil.es/images/sk370-1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9" t="8470" r="31239" b="11669"/>
                    <a:stretch/>
                  </pic:blipFill>
                  <pic:spPr bwMode="auto">
                    <a:xfrm>
                      <a:off x="0" y="0"/>
                      <a:ext cx="1127055" cy="136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DCFBE" w14:textId="77777777" w:rsidR="008A6019" w:rsidRDefault="008A6019" w:rsidP="008A6019">
      <w:pPr>
        <w:jc w:val="center"/>
      </w:pPr>
    </w:p>
    <w:p w14:paraId="4FC77C7F" w14:textId="77777777" w:rsidR="008A6019" w:rsidRDefault="008A6019" w:rsidP="008A6019">
      <w:pPr>
        <w:jc w:val="center"/>
      </w:pPr>
    </w:p>
    <w:p w14:paraId="1FD21C10" w14:textId="77777777" w:rsidR="008A6019" w:rsidRDefault="008A6019" w:rsidP="00755C4F"/>
    <w:p w14:paraId="5A8B5792" w14:textId="04BFBECD" w:rsidR="008924E6" w:rsidRDefault="00E97384" w:rsidP="008924E6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N00034</w:t>
      </w:r>
      <w:r w:rsidR="00C60ACE">
        <w:rPr>
          <w:sz w:val="28"/>
          <w:szCs w:val="28"/>
        </w:rPr>
        <w:t xml:space="preserve">.- </w:t>
      </w:r>
      <w:r w:rsidR="00655E62">
        <w:rPr>
          <w:sz w:val="28"/>
          <w:szCs w:val="28"/>
        </w:rPr>
        <w:t>CONECTOR AMP 3-640440-7.</w:t>
      </w:r>
    </w:p>
    <w:p w14:paraId="2EAB5A00" w14:textId="77777777" w:rsidR="00655E62" w:rsidRDefault="00655E62" w:rsidP="008A6019">
      <w:pPr>
        <w:jc w:val="center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38609FF" wp14:editId="25C44EC6">
            <wp:extent cx="1257300" cy="1257300"/>
            <wp:effectExtent l="0" t="0" r="0" b="0"/>
            <wp:docPr id="23" name="Imagen 23" descr="http://media.digikey.com/photos/Tyco%20Amp%20Photos/640440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.digikey.com/photos/Tyco%20Amp%20Photos/640440-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27" cy="127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834B" w14:textId="7854E151" w:rsidR="00655E62" w:rsidRPr="00E97384" w:rsidRDefault="00E97384" w:rsidP="00BF4AAA">
      <w:pPr>
        <w:pStyle w:val="Prrafodelista"/>
        <w:numPr>
          <w:ilvl w:val="0"/>
          <w:numId w:val="11"/>
        </w:numPr>
        <w:rPr>
          <w:sz w:val="28"/>
          <w:szCs w:val="28"/>
          <w:lang w:val="en-US"/>
        </w:rPr>
      </w:pPr>
      <w:r w:rsidRPr="00E97384">
        <w:rPr>
          <w:sz w:val="28"/>
          <w:szCs w:val="28"/>
          <w:lang w:val="en-US"/>
        </w:rPr>
        <w:t>CN00125</w:t>
      </w:r>
      <w:r w:rsidR="00C60ACE">
        <w:rPr>
          <w:sz w:val="28"/>
          <w:szCs w:val="28"/>
          <w:lang w:val="en-US"/>
        </w:rPr>
        <w:t>.-</w:t>
      </w:r>
      <w:r w:rsidRPr="00E97384">
        <w:rPr>
          <w:sz w:val="28"/>
          <w:szCs w:val="28"/>
          <w:lang w:val="en-US"/>
        </w:rPr>
        <w:t xml:space="preserve"> </w:t>
      </w:r>
      <w:r w:rsidR="00655E62" w:rsidRPr="00E97384">
        <w:rPr>
          <w:sz w:val="28"/>
          <w:szCs w:val="28"/>
          <w:lang w:val="en-US"/>
        </w:rPr>
        <w:t>CONECTOR CONXALL/SWITCHCRAFT</w:t>
      </w:r>
      <w:r w:rsidR="00BF4AAA" w:rsidRPr="00E97384">
        <w:rPr>
          <w:sz w:val="28"/>
          <w:szCs w:val="28"/>
          <w:lang w:val="en-US"/>
        </w:rPr>
        <w:t>4282-7PG-300</w:t>
      </w:r>
      <w:r w:rsidR="00655E62" w:rsidRPr="00E97384">
        <w:rPr>
          <w:sz w:val="28"/>
          <w:szCs w:val="28"/>
          <w:lang w:val="en-US"/>
        </w:rPr>
        <w:t>.</w:t>
      </w:r>
    </w:p>
    <w:p w14:paraId="21C1D786" w14:textId="77777777" w:rsidR="00655E62" w:rsidRDefault="00655E62" w:rsidP="00655E62">
      <w:pPr>
        <w:jc w:val="center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2D3C522" wp14:editId="433CDFDB">
            <wp:extent cx="1393029" cy="1382233"/>
            <wp:effectExtent l="0" t="0" r="0" b="0"/>
            <wp:docPr id="34" name="Imagen 34" descr="http://media.digikey.com/Photos/Conxall/4282-7PG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dia.digikey.com/Photos/Conxall/4282-7PG-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07" cy="13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63A2" w14:textId="2542D4F2" w:rsidR="00E35C1B" w:rsidRPr="00E35C1B" w:rsidRDefault="00EE472F" w:rsidP="00E35C1B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B00004</w:t>
      </w:r>
      <w:r w:rsidR="00C60ACE">
        <w:rPr>
          <w:sz w:val="28"/>
          <w:szCs w:val="28"/>
        </w:rPr>
        <w:t>.-</w:t>
      </w:r>
      <w:r>
        <w:rPr>
          <w:sz w:val="28"/>
          <w:szCs w:val="28"/>
        </w:rPr>
        <w:t xml:space="preserve"> </w:t>
      </w:r>
      <w:r w:rsidR="00655E62">
        <w:rPr>
          <w:sz w:val="28"/>
          <w:szCs w:val="28"/>
        </w:rPr>
        <w:t>CABLE VIAKON DE 8 HILOS CALIBRE 22.</w:t>
      </w:r>
    </w:p>
    <w:p w14:paraId="72F21228" w14:textId="4D50F575" w:rsidR="008A6019" w:rsidRDefault="00655E62" w:rsidP="005469D9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0A0933" wp14:editId="34447C4B">
            <wp:extent cx="1127051" cy="1130114"/>
            <wp:effectExtent l="0" t="0" r="0" b="0"/>
            <wp:docPr id="35" name="Imagen 35" descr="http://cdn.shopify.com/s/files/1/0409/9041/products/Screen_Shot_2015-01-27_at_11.34.42_AM_grande.png?v=142238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shopify.com/s/files/1/0409/9041/products/Screen_Shot_2015-01-27_at_11.34.42_AM_grande.png?v=14223800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91" cy="114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63A5" w14:textId="1907603F" w:rsidR="00E35C1B" w:rsidRPr="00E35C1B" w:rsidRDefault="00E35C1B" w:rsidP="00E35C1B">
      <w:pPr>
        <w:pStyle w:val="Prrafodelista"/>
        <w:numPr>
          <w:ilvl w:val="0"/>
          <w:numId w:val="11"/>
        </w:numPr>
        <w:rPr>
          <w:noProof/>
          <w:sz w:val="28"/>
          <w:szCs w:val="28"/>
          <w:lang w:eastAsia="es-MX"/>
        </w:rPr>
      </w:pPr>
      <w:r w:rsidRPr="00E35C1B">
        <w:rPr>
          <w:noProof/>
          <w:sz w:val="28"/>
          <w:szCs w:val="28"/>
          <w:lang w:eastAsia="es-MX"/>
        </w:rPr>
        <w:t>CN00124.- CONN DUST CAP MULTI-CON-X</w:t>
      </w:r>
    </w:p>
    <w:p w14:paraId="4B0406AF" w14:textId="77777777" w:rsidR="00E35C1B" w:rsidRPr="00E35C1B" w:rsidRDefault="00E35C1B" w:rsidP="00E35C1B">
      <w:pPr>
        <w:pStyle w:val="Prrafodelista"/>
        <w:ind w:left="927"/>
        <w:rPr>
          <w:noProof/>
          <w:sz w:val="20"/>
          <w:szCs w:val="20"/>
          <w:lang w:eastAsia="es-MX"/>
        </w:rPr>
      </w:pPr>
    </w:p>
    <w:p w14:paraId="07E17C83" w14:textId="69032CA6" w:rsidR="005469D9" w:rsidRPr="005469D9" w:rsidRDefault="00E35C1B" w:rsidP="005469D9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9D4CEA5" wp14:editId="34FD719E">
            <wp:extent cx="946298" cy="946298"/>
            <wp:effectExtent l="0" t="0" r="0" b="0"/>
            <wp:docPr id="16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6FAF6E8B-BB4B-499A-9F68-AB12FE55BF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6FAF6E8B-BB4B-499A-9F68-AB12FE55BF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8" cy="94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83B7" w14:textId="7072573F" w:rsidR="000C5CF8" w:rsidRPr="005469D9" w:rsidRDefault="00C151E0" w:rsidP="005469D9">
      <w:pPr>
        <w:pStyle w:val="Prrafodelista"/>
        <w:numPr>
          <w:ilvl w:val="0"/>
          <w:numId w:val="18"/>
        </w:numPr>
        <w:rPr>
          <w:sz w:val="24"/>
          <w:szCs w:val="28"/>
        </w:rPr>
      </w:pPr>
      <w:r w:rsidRPr="00755C4F">
        <w:rPr>
          <w:noProof/>
          <w:lang w:eastAsia="es-MX"/>
        </w:rPr>
        <w:lastRenderedPageBreak/>
        <w:drawing>
          <wp:anchor distT="0" distB="0" distL="114300" distR="114300" simplePos="0" relativeHeight="251668992" behindDoc="0" locked="0" layoutInCell="1" allowOverlap="1" wp14:anchorId="5223943B" wp14:editId="713D9D9D">
            <wp:simplePos x="0" y="0"/>
            <wp:positionH relativeFrom="column">
              <wp:posOffset>2112532</wp:posOffset>
            </wp:positionH>
            <wp:positionV relativeFrom="paragraph">
              <wp:posOffset>-648400</wp:posOffset>
            </wp:positionV>
            <wp:extent cx="1286672" cy="4321520"/>
            <wp:effectExtent l="1524000" t="0" r="149479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87521" cy="43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460" w:rsidRPr="005469D9">
        <w:rPr>
          <w:sz w:val="36"/>
          <w:szCs w:val="40"/>
        </w:rPr>
        <w:t>Pasos para la elaboración de los arneses</w:t>
      </w:r>
      <w:r w:rsidR="000C5CF8" w:rsidRPr="005469D9">
        <w:rPr>
          <w:sz w:val="36"/>
          <w:szCs w:val="40"/>
        </w:rPr>
        <w:t>.</w:t>
      </w:r>
    </w:p>
    <w:p w14:paraId="6D8A0BC9" w14:textId="77777777" w:rsidR="005469D9" w:rsidRPr="005469D9" w:rsidRDefault="005469D9" w:rsidP="005469D9">
      <w:pPr>
        <w:pStyle w:val="Prrafodelista"/>
        <w:rPr>
          <w:sz w:val="24"/>
          <w:szCs w:val="28"/>
        </w:rPr>
      </w:pPr>
    </w:p>
    <w:p w14:paraId="275CCEA3" w14:textId="77777777" w:rsidR="00EB2399" w:rsidRDefault="00EB2399" w:rsidP="00C151E0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C151E0">
        <w:rPr>
          <w:sz w:val="24"/>
          <w:szCs w:val="28"/>
        </w:rPr>
        <w:t>LO PRIMERO QUE DEBEMOS HACER, ES CORTAR EL CABLE A 30 CM</w:t>
      </w:r>
      <w:r w:rsidR="00C151E0" w:rsidRPr="00C151E0">
        <w:rPr>
          <w:sz w:val="24"/>
          <w:szCs w:val="28"/>
        </w:rPr>
        <w:t>.</w:t>
      </w:r>
    </w:p>
    <w:p w14:paraId="2E6FFDCF" w14:textId="77777777" w:rsidR="00C151E0" w:rsidRDefault="00C151E0" w:rsidP="00C151E0">
      <w:pPr>
        <w:rPr>
          <w:sz w:val="24"/>
          <w:szCs w:val="28"/>
        </w:rPr>
      </w:pPr>
    </w:p>
    <w:p w14:paraId="1968C9B0" w14:textId="77777777" w:rsidR="00C151E0" w:rsidRDefault="00C151E0" w:rsidP="00C151E0">
      <w:pPr>
        <w:rPr>
          <w:sz w:val="24"/>
          <w:szCs w:val="28"/>
        </w:rPr>
      </w:pPr>
    </w:p>
    <w:p w14:paraId="640E3675" w14:textId="77777777" w:rsidR="00C151E0" w:rsidRDefault="00C151E0" w:rsidP="00C151E0">
      <w:pPr>
        <w:rPr>
          <w:sz w:val="24"/>
          <w:szCs w:val="28"/>
        </w:rPr>
      </w:pPr>
    </w:p>
    <w:p w14:paraId="104C1853" w14:textId="525ACC3B" w:rsidR="00C151E0" w:rsidRPr="00C151E0" w:rsidRDefault="00424008" w:rsidP="00C151E0">
      <w:pPr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722752" behindDoc="0" locked="0" layoutInCell="1" allowOverlap="1" wp14:anchorId="5A7CF890" wp14:editId="075896F0">
            <wp:simplePos x="0" y="0"/>
            <wp:positionH relativeFrom="column">
              <wp:posOffset>2291715</wp:posOffset>
            </wp:positionH>
            <wp:positionV relativeFrom="paragraph">
              <wp:posOffset>33655</wp:posOffset>
            </wp:positionV>
            <wp:extent cx="1362075" cy="2872740"/>
            <wp:effectExtent l="781050" t="0" r="752475" b="0"/>
            <wp:wrapNone/>
            <wp:docPr id="37" name="Imagen 37" descr="C:\Users\IngMulti\AppData\Local\Microsoft\Windows\Temporary Internet Files\Content.Word\IMG-201605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gMulti\AppData\Local\Microsoft\Windows\Temporary Internet Files\Content.Word\IMG-20160525-WA00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6207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4DD841" w14:textId="77777777" w:rsidR="00EB2399" w:rsidRDefault="00EB2399" w:rsidP="00EB2399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C151E0">
        <w:rPr>
          <w:sz w:val="24"/>
          <w:szCs w:val="28"/>
        </w:rPr>
        <w:t>LUEGO LO DESFORRAMOS 5 CM APROX EN CADA EXTREMO, RETIRANDO LA MALLA, EL HILO DE TIERRA Y EL CABLE AZUL/NEGRO.</w:t>
      </w:r>
    </w:p>
    <w:p w14:paraId="0F6E26FC" w14:textId="77777777" w:rsidR="00424008" w:rsidRPr="00C151E0" w:rsidRDefault="00424008" w:rsidP="00424008">
      <w:pPr>
        <w:pStyle w:val="Prrafodelista"/>
        <w:rPr>
          <w:sz w:val="24"/>
          <w:szCs w:val="28"/>
        </w:rPr>
      </w:pPr>
    </w:p>
    <w:p w14:paraId="0FDA3E35" w14:textId="77777777" w:rsidR="00EB2399" w:rsidRDefault="00EB2399" w:rsidP="00EB2399">
      <w:pPr>
        <w:jc w:val="center"/>
        <w:rPr>
          <w:sz w:val="28"/>
          <w:szCs w:val="28"/>
        </w:rPr>
      </w:pPr>
    </w:p>
    <w:p w14:paraId="4291349F" w14:textId="77777777" w:rsidR="00EB2399" w:rsidRDefault="00EB2399" w:rsidP="00EB2399">
      <w:pPr>
        <w:jc w:val="center"/>
        <w:rPr>
          <w:sz w:val="28"/>
          <w:szCs w:val="28"/>
        </w:rPr>
      </w:pPr>
    </w:p>
    <w:p w14:paraId="579C8889" w14:textId="77777777" w:rsidR="00EB2399" w:rsidRDefault="00EB2399" w:rsidP="00EB2399">
      <w:pPr>
        <w:jc w:val="center"/>
        <w:rPr>
          <w:sz w:val="28"/>
          <w:szCs w:val="28"/>
        </w:rPr>
      </w:pPr>
    </w:p>
    <w:p w14:paraId="2B2EC244" w14:textId="77777777" w:rsidR="00EB2399" w:rsidRDefault="00BF311C" w:rsidP="00EB2399">
      <w:pPr>
        <w:jc w:val="center"/>
        <w:rPr>
          <w:sz w:val="28"/>
          <w:szCs w:val="28"/>
        </w:rPr>
      </w:pPr>
      <w:r>
        <w:rPr>
          <w:noProof/>
          <w:lang w:eastAsia="es-MX"/>
        </w:rPr>
        <w:pict w14:anchorId="6CA33ADE">
          <v:rect id="42 Rectángulo" o:spid="_x0000_s1026" style="position:absolute;left:0;text-align:left;margin-left:334.95pt;margin-top:16.7pt;width:122.25pt;height:38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" fillcolor="yellow" strokecolor="black [3213]" strokeweight="2pt">
            <v:textbox style="mso-next-textbox:#42 Rectángulo">
              <w:txbxContent>
                <w:p w14:paraId="2708C353" w14:textId="77777777" w:rsidR="00782E2D" w:rsidRPr="00C151E0" w:rsidRDefault="00782E2D" w:rsidP="00782E2D">
                  <w:pPr>
                    <w:jc w:val="center"/>
                    <w:rPr>
                      <w:color w:val="FF0000"/>
                    </w:rPr>
                  </w:pPr>
                  <w:r w:rsidRPr="00C151E0">
                    <w:rPr>
                      <w:color w:val="FF0000"/>
                    </w:rPr>
                    <w:t>CABLE AZUL/NEGRO QUE SE DEBE RETIRAR</w:t>
                  </w:r>
                </w:p>
              </w:txbxContent>
            </v:textbox>
          </v:rect>
        </w:pict>
      </w:r>
      <w:r w:rsidR="00C151E0"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57214" behindDoc="0" locked="0" layoutInCell="1" allowOverlap="1" wp14:anchorId="4D165401" wp14:editId="6CA17FDB">
            <wp:simplePos x="0" y="0"/>
            <wp:positionH relativeFrom="column">
              <wp:posOffset>2245995</wp:posOffset>
            </wp:positionH>
            <wp:positionV relativeFrom="paragraph">
              <wp:posOffset>49530</wp:posOffset>
            </wp:positionV>
            <wp:extent cx="1878330" cy="1897380"/>
            <wp:effectExtent l="19050" t="0" r="7620" b="0"/>
            <wp:wrapNone/>
            <wp:docPr id="38" name="Imagen 38" descr="C:\Users\IngMulti\AppData\Local\Microsoft\Windows\Temporary Internet Files\Content.Word\IMG-2016052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gMulti\AppData\Local\Microsoft\Windows\Temporary Internet Files\Content.Word\IMG-20160525-WA00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DF8405" w14:textId="77777777" w:rsidR="00EB2399" w:rsidRDefault="00BF311C" w:rsidP="00EB2399">
      <w:pPr>
        <w:jc w:val="center"/>
        <w:rPr>
          <w:noProof/>
          <w:lang w:eastAsia="es-MX"/>
        </w:rPr>
      </w:pPr>
      <w:r>
        <w:rPr>
          <w:noProof/>
          <w:lang w:eastAsia="es-MX"/>
        </w:rPr>
        <w:pict w14:anchorId="0AB2D81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41 Conector recto de flecha" o:spid="_x0000_s1029" type="#_x0000_t34" style="position:absolute;left:0;text-align:left;margin-left:291.75pt;margin-top:16.25pt;width:43.2pt;height:25.85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" adj=",375055,-188400" strokecolor="red" strokeweight="1.5pt">
            <v:stroke endarrow="open"/>
          </v:shape>
        </w:pict>
      </w:r>
    </w:p>
    <w:p w14:paraId="08D87B14" w14:textId="77777777" w:rsidR="00C151E0" w:rsidRDefault="00BF311C" w:rsidP="00EB2399">
      <w:pPr>
        <w:jc w:val="center"/>
        <w:rPr>
          <w:noProof/>
          <w:lang w:eastAsia="es-MX"/>
        </w:rPr>
      </w:pPr>
      <w:r>
        <w:rPr>
          <w:noProof/>
          <w:lang w:eastAsia="es-MX"/>
        </w:rPr>
        <w:pict w14:anchorId="0A17C00C">
          <v:oval id="40 Elipse" o:spid="_x0000_s1028" style="position:absolute;left:0;text-align:left;margin-left:273.75pt;margin-top:12.15pt;width:18pt;height:13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" filled="f" strokecolor="red" strokeweight="2pt"/>
        </w:pict>
      </w:r>
    </w:p>
    <w:p w14:paraId="73F657C6" w14:textId="77777777" w:rsidR="00C151E0" w:rsidRDefault="00C151E0" w:rsidP="00EB2399">
      <w:pPr>
        <w:jc w:val="center"/>
        <w:rPr>
          <w:noProof/>
          <w:lang w:eastAsia="es-MX"/>
        </w:rPr>
      </w:pPr>
    </w:p>
    <w:p w14:paraId="4C9238E5" w14:textId="77777777" w:rsidR="00C151E0" w:rsidRDefault="00C151E0" w:rsidP="00EB2399">
      <w:pPr>
        <w:jc w:val="center"/>
        <w:rPr>
          <w:noProof/>
          <w:lang w:eastAsia="es-MX"/>
        </w:rPr>
      </w:pPr>
    </w:p>
    <w:p w14:paraId="209D8DAC" w14:textId="77777777" w:rsidR="00C151E0" w:rsidRDefault="00C151E0" w:rsidP="00EB2399">
      <w:pPr>
        <w:jc w:val="center"/>
        <w:rPr>
          <w:sz w:val="28"/>
          <w:szCs w:val="28"/>
        </w:rPr>
      </w:pPr>
    </w:p>
    <w:p w14:paraId="514412A1" w14:textId="77777777" w:rsidR="00DD56F2" w:rsidRDefault="00DD56F2" w:rsidP="0051250E">
      <w:pPr>
        <w:rPr>
          <w:sz w:val="28"/>
          <w:szCs w:val="28"/>
        </w:rPr>
      </w:pPr>
    </w:p>
    <w:p w14:paraId="3B8B878D" w14:textId="77777777" w:rsidR="00782E2D" w:rsidRPr="00424008" w:rsidRDefault="00BF311C" w:rsidP="00782E2D">
      <w:pPr>
        <w:pStyle w:val="Prrafodelista"/>
        <w:numPr>
          <w:ilvl w:val="0"/>
          <w:numId w:val="11"/>
        </w:numPr>
        <w:rPr>
          <w:sz w:val="24"/>
          <w:szCs w:val="28"/>
        </w:rPr>
      </w:pPr>
      <w:r>
        <w:rPr>
          <w:noProof/>
          <w:sz w:val="28"/>
          <w:szCs w:val="28"/>
          <w:lang w:eastAsia="es-MX"/>
        </w:rPr>
        <w:lastRenderedPageBreak/>
        <w:pict w14:anchorId="4C2F44DB">
          <v:oval id="_x0000_s1067" style="position:absolute;left:0;text-align:left;margin-left:234.15pt;margin-top:38.05pt;width:178.05pt;height:102.9pt;z-index:251723776;mso-position-horizontal-relative:margin;mso-position-vertical-relative:margin" fillcolor="yellow">
            <v:textbox style="mso-next-textbox:#_x0000_s1067">
              <w:txbxContent>
                <w:p w14:paraId="4CD19BCF" w14:textId="77777777" w:rsidR="00C151E0" w:rsidRPr="004C3B7F" w:rsidRDefault="00C151E0" w:rsidP="00C151E0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>
                    <w:rPr>
                      <w:b/>
                      <w:color w:val="FF0000"/>
                      <w:sz w:val="24"/>
                    </w:rPr>
                    <w:t>CONSIDERAR</w:t>
                  </w:r>
                  <w:proofErr w:type="gramEnd"/>
                  <w:r>
                    <w:rPr>
                      <w:b/>
                      <w:color w:val="FF0000"/>
                      <w:sz w:val="24"/>
                    </w:rPr>
                    <w:t xml:space="preserve"> QUE AL PONCHAR LOS CABLES EL CONECTOR VA DEL 7 AL 1</w:t>
                  </w:r>
                </w:p>
              </w:txbxContent>
            </v:textbox>
            <w10:wrap anchorx="margin" anchory="margin"/>
          </v:oval>
        </w:pict>
      </w:r>
      <w:r w:rsidR="00782E2D" w:rsidRPr="00424008">
        <w:rPr>
          <w:sz w:val="24"/>
          <w:szCs w:val="28"/>
        </w:rPr>
        <w:t>LUEGO EN UNO DE LOS EXTREMOS PROCEDEMOS A INTRODUCIR LOS CABLES EN EL CONECTOR, COMO SE MUESTRA A CONTINUACIÓN:</w:t>
      </w:r>
    </w:p>
    <w:p w14:paraId="72DBF6A0" w14:textId="77777777" w:rsidR="00C151E0" w:rsidRDefault="00C151E0" w:rsidP="00782E2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724800" behindDoc="0" locked="0" layoutInCell="1" allowOverlap="1" wp14:anchorId="4C715DC0" wp14:editId="254DE500">
            <wp:simplePos x="0" y="0"/>
            <wp:positionH relativeFrom="column">
              <wp:posOffset>950595</wp:posOffset>
            </wp:positionH>
            <wp:positionV relativeFrom="paragraph">
              <wp:posOffset>144780</wp:posOffset>
            </wp:positionV>
            <wp:extent cx="1824990" cy="1303020"/>
            <wp:effectExtent l="0" t="0" r="0" b="0"/>
            <wp:wrapThrough wrapText="bothSides">
              <wp:wrapPolygon edited="0">
                <wp:start x="0" y="0"/>
                <wp:lineTo x="0" y="21158"/>
                <wp:lineTo x="21420" y="21158"/>
                <wp:lineTo x="21420" y="0"/>
                <wp:lineTo x="0" y="0"/>
              </wp:wrapPolygon>
            </wp:wrapThrough>
            <wp:docPr id="43" name="Imagen 43" descr="C:\Users\IngMulti\Documents\Proyectos\Azteca\Manual de Pruebas en las tablillas\IMG-20160524-WA00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gMulti\Documents\Proyectos\Azteca\Manual de Pruebas en las tablillas\IMG-20160524-WA0038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91401F" w14:textId="77777777" w:rsidR="00C151E0" w:rsidRDefault="00C151E0" w:rsidP="00782E2D">
      <w:pPr>
        <w:jc w:val="center"/>
        <w:rPr>
          <w:sz w:val="28"/>
          <w:szCs w:val="28"/>
        </w:rPr>
      </w:pPr>
    </w:p>
    <w:p w14:paraId="0E55E9F7" w14:textId="77777777" w:rsidR="00782E2D" w:rsidRDefault="00782E2D" w:rsidP="00782E2D">
      <w:pPr>
        <w:jc w:val="center"/>
        <w:rPr>
          <w:sz w:val="28"/>
          <w:szCs w:val="28"/>
        </w:rPr>
      </w:pPr>
    </w:p>
    <w:p w14:paraId="10FD5039" w14:textId="77777777" w:rsidR="00C151E0" w:rsidRDefault="00C151E0" w:rsidP="00782E2D">
      <w:pPr>
        <w:jc w:val="center"/>
        <w:rPr>
          <w:sz w:val="28"/>
          <w:szCs w:val="28"/>
        </w:rPr>
      </w:pPr>
    </w:p>
    <w:p w14:paraId="60FB439E" w14:textId="77777777" w:rsidR="00DD56F2" w:rsidRDefault="00DD56F2" w:rsidP="00DD56F2">
      <w:pPr>
        <w:pStyle w:val="Prrafodelista"/>
        <w:rPr>
          <w:sz w:val="24"/>
          <w:szCs w:val="28"/>
        </w:rPr>
      </w:pPr>
    </w:p>
    <w:p w14:paraId="225DE4FC" w14:textId="77777777" w:rsidR="00782E2D" w:rsidRPr="00424008" w:rsidRDefault="00782E2D" w:rsidP="00782E2D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DEL OTRO EXTREMO SOLDAMOS LOS CABLES AL CONECTOR, COMO SE MUESTRA, CON UN DEFORRE EN LOS CABLES DE 1.5 CM APROXIMADAMENTE:</w:t>
      </w:r>
    </w:p>
    <w:p w14:paraId="07265032" w14:textId="77777777" w:rsidR="00782E2D" w:rsidRDefault="00782E2D" w:rsidP="00782E2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 wp14:anchorId="3F53A85E" wp14:editId="076EE423">
            <wp:extent cx="1933267" cy="1219200"/>
            <wp:effectExtent l="0" t="0" r="0" b="0"/>
            <wp:docPr id="44" name="Imagen 44" descr="C:\Users\IngMulti\Documents\Proyectos\Azteca\Manual de Pruebas en las tablillas\IMG-20160524-WA00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ngMulti\Documents\Proyectos\Azteca\Manual de Pruebas en las tablillas\IMG-20160524-WA0035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0" b="20330"/>
                    <a:stretch/>
                  </pic:blipFill>
                  <pic:spPr bwMode="auto">
                    <a:xfrm>
                      <a:off x="0" y="0"/>
                      <a:ext cx="1933575" cy="121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F4DED" w14:textId="77777777" w:rsidR="00CF0FFE" w:rsidRPr="00CF0FFE" w:rsidRDefault="00782E2D" w:rsidP="00CF0FFE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SIGUIENDO LA CONFIGURACIÓN SIGUIENTE</w:t>
      </w:r>
      <w:r w:rsidR="00A90910" w:rsidRPr="00424008">
        <w:rPr>
          <w:sz w:val="24"/>
          <w:szCs w:val="28"/>
        </w:rPr>
        <w:t xml:space="preserve"> (NO IMPORTA EL ORDEN DE LOS COLORES, SIEMPRE Y CUANDO SE SIGA UN PATRÓN):</w:t>
      </w:r>
    </w:p>
    <w:p w14:paraId="08BD6D0B" w14:textId="77777777" w:rsidR="00A90910" w:rsidRDefault="00DD56F2" w:rsidP="00DD56F2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32B8DA" wp14:editId="79441898">
            <wp:extent cx="3349256" cy="1966232"/>
            <wp:effectExtent l="0" t="0" r="0" b="0"/>
            <wp:docPr id="1" name="Imagen 45" descr="C:\Users\IngMulti\AppData\Local\Microsoft\Windows\Temporary Internet Files\Content.Word\AR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ngMulti\AppData\Local\Microsoft\Windows\Temporary Internet Files\Content.Word\ARNE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554" cy="203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00B5" w14:textId="77777777" w:rsidR="00CF0FFE" w:rsidRDefault="000A382B" w:rsidP="000A382B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lastRenderedPageBreak/>
        <w:t>ASÍ ES COMO QUEDA NUESTRO ARNÉS TERMINADO:</w:t>
      </w:r>
    </w:p>
    <w:p w14:paraId="1BE1050F" w14:textId="3ACABDF8" w:rsidR="000A382B" w:rsidRDefault="00DD56F2" w:rsidP="00DD56F2">
      <w:pPr>
        <w:ind w:firstLine="708"/>
        <w:jc w:val="center"/>
      </w:pPr>
      <w:r>
        <w:rPr>
          <w:noProof/>
          <w:lang w:eastAsia="es-MX"/>
        </w:rPr>
        <w:drawing>
          <wp:inline distT="0" distB="0" distL="0" distR="0" wp14:anchorId="049DB5D0" wp14:editId="4E77F273">
            <wp:extent cx="2290610" cy="2275368"/>
            <wp:effectExtent l="0" t="0" r="0" b="0"/>
            <wp:docPr id="4" name="Imagen 48" descr="C:\Users\IngMulti\AppData\Local\Microsoft\Windows\Temporary Internet Files\Content.Word\IMAG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ngMulti\AppData\Local\Microsoft\Windows\Temporary Internet Files\Content.Word\IMAG00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662" cy="23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94A9" w14:textId="77777777" w:rsidR="0051250E" w:rsidRPr="00CF0FFE" w:rsidRDefault="0051250E" w:rsidP="00DD56F2">
      <w:pPr>
        <w:ind w:firstLine="708"/>
        <w:jc w:val="center"/>
      </w:pPr>
    </w:p>
    <w:p w14:paraId="228BDA1B" w14:textId="2D7DC4F1" w:rsidR="00B00C3C" w:rsidRPr="005469D9" w:rsidRDefault="005469D9" w:rsidP="005469D9">
      <w:pPr>
        <w:pStyle w:val="Prrafodelista"/>
        <w:numPr>
          <w:ilvl w:val="0"/>
          <w:numId w:val="18"/>
        </w:numPr>
        <w:rPr>
          <w:sz w:val="36"/>
          <w:szCs w:val="40"/>
        </w:rPr>
      </w:pPr>
      <w:r w:rsidRPr="005469D9">
        <w:rPr>
          <w:sz w:val="36"/>
          <w:szCs w:val="40"/>
        </w:rPr>
        <w:t>Equipo requerido para la prueba de los arneses.</w:t>
      </w:r>
    </w:p>
    <w:p w14:paraId="6A3B067D" w14:textId="77777777" w:rsidR="00B00C3C" w:rsidRPr="00787D0B" w:rsidRDefault="00B00C3C" w:rsidP="00B00C3C">
      <w:pPr>
        <w:pStyle w:val="Prrafodelista"/>
        <w:numPr>
          <w:ilvl w:val="0"/>
          <w:numId w:val="11"/>
        </w:numPr>
        <w:ind w:left="1440"/>
        <w:rPr>
          <w:sz w:val="14"/>
          <w:szCs w:val="16"/>
        </w:rPr>
      </w:pPr>
      <w:r w:rsidRPr="00787D0B">
        <w:rPr>
          <w:sz w:val="24"/>
          <w:szCs w:val="28"/>
        </w:rPr>
        <w:t xml:space="preserve">EL ARNÉS DEBE SER PROBADO ELECTRICAMENTE, CON LA PROPÓSITO DE EVITAR DEFECTOS DE CALIDAD, TALES COMO CABLES CRUZADOS (EN UNA POSICIÓN </w:t>
      </w:r>
      <w:r w:rsidR="00787D0B" w:rsidRPr="00787D0B">
        <w:rPr>
          <w:sz w:val="24"/>
          <w:szCs w:val="28"/>
        </w:rPr>
        <w:t xml:space="preserve">ERRÓNEA O INVERTIDO) O </w:t>
      </w:r>
      <w:r w:rsidR="00787D0B">
        <w:rPr>
          <w:sz w:val="24"/>
          <w:szCs w:val="28"/>
        </w:rPr>
        <w:t>CORTOS.</w:t>
      </w:r>
    </w:p>
    <w:p w14:paraId="7574CA97" w14:textId="77777777" w:rsidR="00787D0B" w:rsidRPr="00787D0B" w:rsidRDefault="00787D0B" w:rsidP="00787D0B">
      <w:pPr>
        <w:pStyle w:val="Prrafodelista"/>
        <w:ind w:left="1440"/>
        <w:rPr>
          <w:sz w:val="14"/>
          <w:szCs w:val="16"/>
        </w:rPr>
      </w:pPr>
    </w:p>
    <w:p w14:paraId="1C8CF340" w14:textId="77777777" w:rsidR="00B00C3C" w:rsidRPr="00424008" w:rsidRDefault="00B00C3C" w:rsidP="00B00C3C">
      <w:pPr>
        <w:pStyle w:val="Prrafodelista"/>
        <w:numPr>
          <w:ilvl w:val="1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PROBADOR DYNALAB NX:</w:t>
      </w:r>
    </w:p>
    <w:p w14:paraId="39CC6CB6" w14:textId="13816721" w:rsidR="005F7783" w:rsidRDefault="00B00C3C" w:rsidP="005F7783">
      <w:pPr>
        <w:jc w:val="center"/>
        <w:rPr>
          <w:sz w:val="28"/>
          <w:szCs w:val="28"/>
        </w:rPr>
      </w:pPr>
      <w:r w:rsidRPr="00B00C3C">
        <w:rPr>
          <w:noProof/>
          <w:lang w:eastAsia="es-MX"/>
        </w:rPr>
        <w:drawing>
          <wp:inline distT="0" distB="0" distL="0" distR="0" wp14:anchorId="16501406" wp14:editId="5F0665EF">
            <wp:extent cx="4008474" cy="1503176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4022" cy="15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26A4" w14:textId="44FD509F" w:rsidR="00F75F2A" w:rsidRDefault="00F75F2A" w:rsidP="005F7783">
      <w:pPr>
        <w:jc w:val="center"/>
        <w:rPr>
          <w:sz w:val="28"/>
          <w:szCs w:val="28"/>
        </w:rPr>
      </w:pPr>
    </w:p>
    <w:p w14:paraId="450AC4F2" w14:textId="77777777" w:rsidR="00F75F2A" w:rsidRDefault="00F75F2A" w:rsidP="005F7783">
      <w:pPr>
        <w:jc w:val="center"/>
        <w:rPr>
          <w:sz w:val="28"/>
          <w:szCs w:val="28"/>
        </w:rPr>
      </w:pPr>
    </w:p>
    <w:p w14:paraId="0AF5BFBA" w14:textId="77777777" w:rsidR="00B00C3C" w:rsidRDefault="00B00C3C" w:rsidP="00B00C3C">
      <w:pPr>
        <w:pStyle w:val="Prrafodelista"/>
        <w:numPr>
          <w:ilvl w:val="1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lastRenderedPageBreak/>
        <w:t>T</w:t>
      </w:r>
      <w:r w:rsidR="007A0034" w:rsidRPr="00424008">
        <w:rPr>
          <w:sz w:val="24"/>
          <w:szCs w:val="28"/>
        </w:rPr>
        <w:t>ABLILLA DE INTERCONEX</w:t>
      </w:r>
      <w:r w:rsidRPr="00424008">
        <w:rPr>
          <w:sz w:val="24"/>
          <w:szCs w:val="28"/>
        </w:rPr>
        <w:t>IÓN</w:t>
      </w:r>
      <w:r w:rsidR="007A0034" w:rsidRPr="00424008">
        <w:rPr>
          <w:sz w:val="24"/>
          <w:szCs w:val="28"/>
        </w:rPr>
        <w:t>, CON LA CUAL HAREMOS LA CONEXIÓN ENTRE EL ARNÉS Y EL PROBADOR</w:t>
      </w:r>
      <w:r w:rsidRPr="00424008">
        <w:rPr>
          <w:sz w:val="24"/>
          <w:szCs w:val="28"/>
        </w:rPr>
        <w:t>:</w:t>
      </w:r>
    </w:p>
    <w:p w14:paraId="067D5417" w14:textId="4E29494F" w:rsidR="00787D0B" w:rsidRDefault="00755C4F" w:rsidP="00F75F2A">
      <w:pPr>
        <w:jc w:val="center"/>
        <w:rPr>
          <w:sz w:val="24"/>
          <w:szCs w:val="28"/>
        </w:rPr>
      </w:pPr>
      <w:r>
        <w:rPr>
          <w:noProof/>
          <w:lang w:eastAsia="es-MX"/>
        </w:rPr>
        <w:drawing>
          <wp:inline distT="0" distB="0" distL="0" distR="0" wp14:anchorId="04D7978B" wp14:editId="337943C2">
            <wp:extent cx="2477386" cy="1229823"/>
            <wp:effectExtent l="0" t="0" r="0" b="0"/>
            <wp:docPr id="8" name="Imagen 51" descr="C:\Users\IngMulti\AppData\Local\Microsoft\Windows\Temporary Internet Files\Content.Word\IMAG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ngMulti\AppData\Local\Microsoft\Windows\Temporary Internet Files\Content.Word\IMAG008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31" cy="125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A8A3" w14:textId="77777777" w:rsidR="00787D0B" w:rsidRDefault="00787D0B" w:rsidP="00B00C3C">
      <w:pPr>
        <w:pStyle w:val="Prrafodelista"/>
        <w:numPr>
          <w:ilvl w:val="1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ARNES DE PRUEBA</w:t>
      </w:r>
    </w:p>
    <w:p w14:paraId="20C5241F" w14:textId="77777777" w:rsidR="00787D0B" w:rsidRPr="00424008" w:rsidRDefault="00787D0B" w:rsidP="00787D0B">
      <w:pPr>
        <w:pStyle w:val="Prrafodelista"/>
        <w:ind w:left="1440"/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725824" behindDoc="0" locked="0" layoutInCell="1" allowOverlap="1" wp14:anchorId="0EA3F93B" wp14:editId="439D05FB">
            <wp:simplePos x="0" y="0"/>
            <wp:positionH relativeFrom="column">
              <wp:posOffset>1788795</wp:posOffset>
            </wp:positionH>
            <wp:positionV relativeFrom="paragraph">
              <wp:posOffset>177800</wp:posOffset>
            </wp:positionV>
            <wp:extent cx="1870710" cy="1398270"/>
            <wp:effectExtent l="19050" t="0" r="0" b="0"/>
            <wp:wrapThrough wrapText="bothSides">
              <wp:wrapPolygon edited="0">
                <wp:start x="-220" y="0"/>
                <wp:lineTo x="-220" y="21188"/>
                <wp:lineTo x="21556" y="21188"/>
                <wp:lineTo x="21556" y="0"/>
                <wp:lineTo x="-220" y="0"/>
              </wp:wrapPolygon>
            </wp:wrapThrough>
            <wp:docPr id="1068" name="Imagen 51" descr="C:\Users\Axel\Downloads\IMG_20190130_13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xel\Downloads\IMG_20190130_1354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0787DD" w14:textId="77777777" w:rsidR="000C5CF8" w:rsidRDefault="000C5CF8" w:rsidP="00004869">
      <w:pPr>
        <w:jc w:val="center"/>
        <w:rPr>
          <w:sz w:val="40"/>
          <w:szCs w:val="40"/>
        </w:rPr>
      </w:pPr>
    </w:p>
    <w:p w14:paraId="29F3F185" w14:textId="77777777" w:rsidR="00787D0B" w:rsidRDefault="00787D0B" w:rsidP="00004869">
      <w:pPr>
        <w:jc w:val="center"/>
        <w:rPr>
          <w:sz w:val="40"/>
          <w:szCs w:val="40"/>
        </w:rPr>
      </w:pPr>
    </w:p>
    <w:p w14:paraId="26F66CB2" w14:textId="77777777" w:rsidR="00755C4F" w:rsidRDefault="00755C4F" w:rsidP="000C5CF8">
      <w:pPr>
        <w:rPr>
          <w:sz w:val="36"/>
          <w:szCs w:val="40"/>
        </w:rPr>
      </w:pPr>
    </w:p>
    <w:p w14:paraId="56B4AB93" w14:textId="652CA894" w:rsidR="000C5CF8" w:rsidRPr="00B217F2" w:rsidRDefault="00B23F5D" w:rsidP="00B217F2">
      <w:pPr>
        <w:pStyle w:val="Prrafodelista"/>
        <w:numPr>
          <w:ilvl w:val="0"/>
          <w:numId w:val="18"/>
        </w:numPr>
        <w:rPr>
          <w:sz w:val="24"/>
          <w:szCs w:val="28"/>
        </w:rPr>
      </w:pPr>
      <w:r w:rsidRPr="00B217F2">
        <w:rPr>
          <w:sz w:val="36"/>
          <w:szCs w:val="40"/>
        </w:rPr>
        <w:t>Conexión y ajuste de los equipos.</w:t>
      </w:r>
    </w:p>
    <w:p w14:paraId="6C27081B" w14:textId="77777777" w:rsidR="007A0034" w:rsidRPr="00424008" w:rsidRDefault="007A0034" w:rsidP="007A0034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CONECTAR LA TABLILLA DE INTERCONEXIÓN AL PROBADOR DYNALAB MEDIANTE CABLE PLANO.</w:t>
      </w:r>
    </w:p>
    <w:p w14:paraId="306EEE9E" w14:textId="77777777" w:rsidR="00004869" w:rsidRPr="00424008" w:rsidRDefault="00004869" w:rsidP="007A0034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SELECCIONAR EN EL PRO</w:t>
      </w:r>
      <w:r w:rsidR="00A46B0C">
        <w:rPr>
          <w:sz w:val="24"/>
          <w:szCs w:val="28"/>
        </w:rPr>
        <w:t>BADOR DYNALAB EL PROGRAMA “</w:t>
      </w:r>
      <w:r w:rsidRPr="00424008">
        <w:rPr>
          <w:sz w:val="24"/>
          <w:szCs w:val="28"/>
        </w:rPr>
        <w:t>AZTECA</w:t>
      </w:r>
      <w:r w:rsidR="00A46B0C">
        <w:rPr>
          <w:sz w:val="24"/>
          <w:szCs w:val="28"/>
        </w:rPr>
        <w:t xml:space="preserve"> 7POS</w:t>
      </w:r>
      <w:r w:rsidRPr="00424008">
        <w:rPr>
          <w:sz w:val="24"/>
          <w:szCs w:val="28"/>
        </w:rPr>
        <w:t>”.</w:t>
      </w:r>
    </w:p>
    <w:p w14:paraId="2AC4F226" w14:textId="77777777" w:rsidR="00004869" w:rsidRDefault="00787D0B" w:rsidP="00004869">
      <w:pPr>
        <w:jc w:val="center"/>
        <w:rPr>
          <w:sz w:val="28"/>
          <w:szCs w:val="28"/>
        </w:rPr>
      </w:pPr>
      <w:r>
        <w:rPr>
          <w:noProof/>
          <w:sz w:val="40"/>
          <w:szCs w:val="40"/>
          <w:lang w:eastAsia="es-MX"/>
        </w:rPr>
        <w:drawing>
          <wp:inline distT="0" distB="0" distL="0" distR="0" wp14:anchorId="79FB34D6" wp14:editId="352700F6">
            <wp:extent cx="1985010" cy="1488758"/>
            <wp:effectExtent l="19050" t="0" r="0" b="0"/>
            <wp:docPr id="1071" name="Imagen 52" descr="C:\Users\Axel\Downloads\IMG_20190130_13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xel\Downloads\IMG_20190130_1352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40" cy="14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677C8" w14:textId="77777777" w:rsidR="00755C4F" w:rsidRPr="00004869" w:rsidRDefault="00755C4F" w:rsidP="00D82D1E">
      <w:pPr>
        <w:rPr>
          <w:sz w:val="28"/>
          <w:szCs w:val="28"/>
        </w:rPr>
      </w:pPr>
    </w:p>
    <w:p w14:paraId="762E15E2" w14:textId="77777777" w:rsidR="007A0034" w:rsidRDefault="007A0034" w:rsidP="00DD56F2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lastRenderedPageBreak/>
        <w:t>CONECTAR EL ARNÉS A LA TABLILLA Y PRESION</w:t>
      </w:r>
      <w:r w:rsidR="00004869" w:rsidRPr="00424008">
        <w:rPr>
          <w:sz w:val="24"/>
          <w:szCs w:val="28"/>
        </w:rPr>
        <w:t>AR START EN EL PROBADOR DYNALAB.</w:t>
      </w:r>
    </w:p>
    <w:p w14:paraId="610A8453" w14:textId="77777777" w:rsidR="00DD56F2" w:rsidRDefault="00DD56F2" w:rsidP="00DD56F2">
      <w:pPr>
        <w:pStyle w:val="Prrafodelista"/>
        <w:jc w:val="center"/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drawing>
          <wp:inline distT="0" distB="0" distL="0" distR="0" wp14:anchorId="345CA3BA" wp14:editId="6101DF8C">
            <wp:extent cx="5288280" cy="2229679"/>
            <wp:effectExtent l="19050" t="0" r="762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19" cy="223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33C7E" w14:textId="77777777" w:rsidR="00DD56F2" w:rsidRPr="00DD56F2" w:rsidRDefault="00BF311C" w:rsidP="00DD56F2">
      <w:r>
        <w:rPr>
          <w:noProof/>
          <w:sz w:val="24"/>
          <w:szCs w:val="28"/>
          <w:lang w:eastAsia="es-MX"/>
        </w:rPr>
        <w:pict w14:anchorId="1FE9FAEB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0" type="#_x0000_t67" style="position:absolute;margin-left:333.75pt;margin-top:4.35pt;width:34.8pt;height:28.8pt;z-index:251732992" strokecolor="red" strokeweight="1.5pt"/>
        </w:pict>
      </w:r>
    </w:p>
    <w:p w14:paraId="24B48D89" w14:textId="77777777" w:rsidR="00DD56F2" w:rsidRPr="00DD56F2" w:rsidRDefault="00755C4F" w:rsidP="00DD56F2">
      <w:r>
        <w:rPr>
          <w:noProof/>
          <w:lang w:eastAsia="es-MX"/>
        </w:rPr>
        <w:drawing>
          <wp:anchor distT="0" distB="0" distL="114300" distR="114300" simplePos="0" relativeHeight="251731968" behindDoc="0" locked="0" layoutInCell="1" allowOverlap="1" wp14:anchorId="6E4BC2EA" wp14:editId="6B817807">
            <wp:simplePos x="0" y="0"/>
            <wp:positionH relativeFrom="column">
              <wp:posOffset>2695575</wp:posOffset>
            </wp:positionH>
            <wp:positionV relativeFrom="paragraph">
              <wp:posOffset>308610</wp:posOffset>
            </wp:positionV>
            <wp:extent cx="2861310" cy="1074420"/>
            <wp:effectExtent l="19050" t="0" r="0" b="0"/>
            <wp:wrapThrough wrapText="bothSides">
              <wp:wrapPolygon edited="0">
                <wp:start x="-144" y="0"/>
                <wp:lineTo x="-144" y="21064"/>
                <wp:lineTo x="21571" y="21064"/>
                <wp:lineTo x="21571" y="0"/>
                <wp:lineTo x="-144" y="0"/>
              </wp:wrapPolygon>
            </wp:wrapThrough>
            <wp:docPr id="1076" name="Imagen 56" descr="Resultado de imagen para DYNA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esultado de imagen para DYNALAB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A679A4" w14:textId="77777777" w:rsidR="00DD56F2" w:rsidRPr="00DD56F2" w:rsidRDefault="00DD56F2" w:rsidP="00DD56F2"/>
    <w:p w14:paraId="36955D3F" w14:textId="77777777" w:rsidR="00DD56F2" w:rsidRDefault="00BF311C" w:rsidP="00DD56F2">
      <w:r>
        <w:rPr>
          <w:noProof/>
          <w:sz w:val="24"/>
          <w:szCs w:val="28"/>
          <w:lang w:eastAsia="es-MX"/>
        </w:rPr>
        <w:pict w14:anchorId="60E68978">
          <v:rect id="_x0000_s1071" style="position:absolute;margin-left:400.95pt;margin-top:21.95pt;width:21pt;height:19.8pt;z-index:251734016" filled="f" strokecolor="red" strokeweight="2.25pt"/>
        </w:pict>
      </w:r>
    </w:p>
    <w:p w14:paraId="1B271D78" w14:textId="77777777" w:rsidR="00787D0B" w:rsidRDefault="00787D0B" w:rsidP="00787D0B">
      <w:pPr>
        <w:rPr>
          <w:sz w:val="24"/>
          <w:szCs w:val="28"/>
        </w:rPr>
      </w:pPr>
    </w:p>
    <w:p w14:paraId="46A2476E" w14:textId="77777777" w:rsidR="00787D0B" w:rsidRDefault="00BF311C" w:rsidP="00787D0B">
      <w:pPr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pict w14:anchorId="0734B436"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271.3pt;margin-top:329.35pt;width:111.05pt;height:22.8pt;z-index:251749376;mso-position-horizontal-relative:margin;mso-position-vertical-relative:margin" fillcolor="yellow">
            <v:textbox style="mso-next-textbox:#_x0000_s1079">
              <w:txbxContent>
                <w:p w14:paraId="34D1A802" w14:textId="77777777" w:rsidR="00755C4F" w:rsidRPr="004A7DCD" w:rsidRDefault="00755C4F" w:rsidP="00755C4F">
                  <w:pPr>
                    <w:jc w:val="center"/>
                    <w:rPr>
                      <w:color w:val="FF0000"/>
                      <w:sz w:val="12"/>
                    </w:rPr>
                  </w:pPr>
                  <w:r>
                    <w:rPr>
                      <w:color w:val="FF0000"/>
                      <w:sz w:val="14"/>
                    </w:rPr>
                    <w:t>PRESIONAR EL BOTON VERDE</w:t>
                  </w:r>
                </w:p>
              </w:txbxContent>
            </v:textbox>
            <w10:wrap type="square" anchorx="margin" anchory="margin"/>
          </v:shape>
        </w:pict>
      </w:r>
    </w:p>
    <w:p w14:paraId="3B19CE1F" w14:textId="77777777" w:rsidR="00787D0B" w:rsidRPr="00787D0B" w:rsidRDefault="00787D0B" w:rsidP="00787D0B">
      <w:pPr>
        <w:rPr>
          <w:sz w:val="24"/>
          <w:szCs w:val="28"/>
        </w:rPr>
      </w:pPr>
    </w:p>
    <w:p w14:paraId="68053C4C" w14:textId="77777777" w:rsidR="00004869" w:rsidRDefault="00004869" w:rsidP="007A0034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AL PASAR TODOS LOS PUNTOS DE PRUEBA APARECERÁ LA LEYENDA “APROBADO RETIRAR ARNES”. DE MANERA AUTOMÁTICA EL PROBADOR SE REINICIA AL RETIRAR EL ARNÉS, PARA COMENZAR UNA NUEVA PRUEBA.</w:t>
      </w:r>
    </w:p>
    <w:p w14:paraId="2BE722ED" w14:textId="77777777" w:rsidR="00787D0B" w:rsidRDefault="00787D0B" w:rsidP="00787D0B">
      <w:pPr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739136" behindDoc="0" locked="0" layoutInCell="1" allowOverlap="1" wp14:anchorId="0BF23983" wp14:editId="636F107C">
            <wp:simplePos x="0" y="0"/>
            <wp:positionH relativeFrom="column">
              <wp:posOffset>1513840</wp:posOffset>
            </wp:positionH>
            <wp:positionV relativeFrom="paragraph">
              <wp:posOffset>13335</wp:posOffset>
            </wp:positionV>
            <wp:extent cx="1945640" cy="1456690"/>
            <wp:effectExtent l="0" t="0" r="0" b="0"/>
            <wp:wrapThrough wrapText="bothSides">
              <wp:wrapPolygon edited="0">
                <wp:start x="0" y="0"/>
                <wp:lineTo x="0" y="21186"/>
                <wp:lineTo x="21360" y="21186"/>
                <wp:lineTo x="21360" y="0"/>
                <wp:lineTo x="0" y="0"/>
              </wp:wrapPolygon>
            </wp:wrapThrough>
            <wp:docPr id="1079" name="Imagen 61" descr="C:\Users\Axel\Downloads\IMG_20190130_13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xel\Downloads\IMG_20190130_1356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3A67A" w14:textId="77777777" w:rsidR="00787D0B" w:rsidRDefault="00833149" w:rsidP="00787D0B">
      <w:pPr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740160" behindDoc="0" locked="0" layoutInCell="1" allowOverlap="1" wp14:anchorId="7EE3BD84" wp14:editId="12236C97">
            <wp:simplePos x="0" y="0"/>
            <wp:positionH relativeFrom="column">
              <wp:posOffset>3953052</wp:posOffset>
            </wp:positionH>
            <wp:positionV relativeFrom="paragraph">
              <wp:posOffset>83421</wp:posOffset>
            </wp:positionV>
            <wp:extent cx="628650" cy="632460"/>
            <wp:effectExtent l="19050" t="0" r="0" b="0"/>
            <wp:wrapThrough wrapText="bothSides">
              <wp:wrapPolygon edited="0">
                <wp:start x="6545" y="0"/>
                <wp:lineTo x="3273" y="1301"/>
                <wp:lineTo x="-655" y="7157"/>
                <wp:lineTo x="-655" y="14313"/>
                <wp:lineTo x="3927" y="20819"/>
                <wp:lineTo x="6545" y="20819"/>
                <wp:lineTo x="15055" y="20819"/>
                <wp:lineTo x="17673" y="20819"/>
                <wp:lineTo x="21600" y="14313"/>
                <wp:lineTo x="21600" y="5855"/>
                <wp:lineTo x="18982" y="1952"/>
                <wp:lineTo x="15055" y="0"/>
                <wp:lineTo x="6545" y="0"/>
              </wp:wrapPolygon>
            </wp:wrapThrough>
            <wp:docPr id="1080" name="Imagen 62" descr="C:\Users\Axel\AppData\Local\Microsoft\Windows\Temporary Internet Files\Content.IE5\DLNCKCRF\ok_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xel\AppData\Local\Microsoft\Windows\Temporary Internet Files\Content.IE5\DLNCKCRF\ok_2[1]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2B04A8" w14:textId="77777777" w:rsidR="00787D0B" w:rsidRDefault="00787D0B" w:rsidP="00787D0B">
      <w:pPr>
        <w:rPr>
          <w:sz w:val="24"/>
          <w:szCs w:val="28"/>
        </w:rPr>
      </w:pPr>
    </w:p>
    <w:p w14:paraId="315E98FE" w14:textId="77777777" w:rsidR="00004869" w:rsidRPr="00424008" w:rsidRDefault="00004869" w:rsidP="007A0034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lastRenderedPageBreak/>
        <w:t>EN CASO DE NO PASAR LA PRUEBA Y QUE DAR ABIERTO UN CIRCUITO, DEBEREMOS RETIRAR EL ARNÉS, REVISARLO Y REPARARLO.</w:t>
      </w:r>
    </w:p>
    <w:p w14:paraId="15201AC6" w14:textId="77777777" w:rsidR="00004869" w:rsidRPr="00424008" w:rsidRDefault="00004869" w:rsidP="000C5CF8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EN CASO DE ENCONTRAR EL PROBADOR UN CORTO CIRCUITO, RETIRAR EL ARNÉS, REVISARLO Y REPARARLO.</w:t>
      </w:r>
    </w:p>
    <w:p w14:paraId="0BAFD0E2" w14:textId="77777777" w:rsidR="00004869" w:rsidRPr="00004869" w:rsidRDefault="00004869" w:rsidP="00004869">
      <w:pPr>
        <w:rPr>
          <w:sz w:val="28"/>
          <w:szCs w:val="28"/>
        </w:rPr>
      </w:pPr>
    </w:p>
    <w:p w14:paraId="72ED355B" w14:textId="03926720" w:rsidR="000C5CF8" w:rsidRPr="00D82D1E" w:rsidRDefault="00D82D1E" w:rsidP="00D82D1E">
      <w:pPr>
        <w:pStyle w:val="Prrafodelista"/>
        <w:numPr>
          <w:ilvl w:val="0"/>
          <w:numId w:val="18"/>
        </w:numPr>
        <w:rPr>
          <w:sz w:val="24"/>
          <w:szCs w:val="24"/>
        </w:rPr>
      </w:pPr>
      <w:proofErr w:type="gramStart"/>
      <w:r w:rsidRPr="00D82D1E">
        <w:rPr>
          <w:sz w:val="36"/>
          <w:szCs w:val="36"/>
        </w:rPr>
        <w:t>Puntos a verificar</w:t>
      </w:r>
      <w:proofErr w:type="gramEnd"/>
      <w:r w:rsidRPr="00D82D1E">
        <w:rPr>
          <w:sz w:val="36"/>
          <w:szCs w:val="36"/>
        </w:rPr>
        <w:t xml:space="preserve"> en la prueba de arneses.</w:t>
      </w:r>
    </w:p>
    <w:p w14:paraId="1124DA4C" w14:textId="77777777" w:rsidR="00004869" w:rsidRPr="00424008" w:rsidRDefault="00004869" w:rsidP="00004869">
      <w:pPr>
        <w:pStyle w:val="Prrafodelista"/>
        <w:numPr>
          <w:ilvl w:val="0"/>
          <w:numId w:val="12"/>
        </w:numPr>
        <w:rPr>
          <w:sz w:val="24"/>
          <w:szCs w:val="28"/>
        </w:rPr>
      </w:pPr>
      <w:r w:rsidRPr="00424008">
        <w:rPr>
          <w:sz w:val="24"/>
          <w:szCs w:val="28"/>
        </w:rPr>
        <w:t>SOLDADURAS FRÍAS.</w:t>
      </w:r>
    </w:p>
    <w:p w14:paraId="4DD7615D" w14:textId="77777777" w:rsidR="00004869" w:rsidRPr="00424008" w:rsidRDefault="00004869" w:rsidP="00004869">
      <w:pPr>
        <w:pStyle w:val="Prrafodelista"/>
        <w:numPr>
          <w:ilvl w:val="0"/>
          <w:numId w:val="12"/>
        </w:numPr>
        <w:rPr>
          <w:sz w:val="24"/>
          <w:szCs w:val="28"/>
        </w:rPr>
      </w:pPr>
      <w:r w:rsidRPr="00424008">
        <w:rPr>
          <w:sz w:val="24"/>
          <w:szCs w:val="28"/>
        </w:rPr>
        <w:t>LONGITUD CORRECTA.</w:t>
      </w:r>
    </w:p>
    <w:p w14:paraId="5ABEF8C3" w14:textId="77777777" w:rsidR="00004869" w:rsidRPr="00424008" w:rsidRDefault="00004869" w:rsidP="00004869">
      <w:pPr>
        <w:pStyle w:val="Prrafodelista"/>
        <w:numPr>
          <w:ilvl w:val="0"/>
          <w:numId w:val="12"/>
        </w:numPr>
        <w:rPr>
          <w:sz w:val="24"/>
          <w:szCs w:val="28"/>
        </w:rPr>
      </w:pPr>
      <w:r w:rsidRPr="00424008">
        <w:rPr>
          <w:sz w:val="24"/>
          <w:szCs w:val="28"/>
        </w:rPr>
        <w:t>CONECTORES SIN DESPERFECTOS.</w:t>
      </w:r>
    </w:p>
    <w:p w14:paraId="6B5A31B8" w14:textId="77777777" w:rsidR="00004869" w:rsidRPr="00424008" w:rsidRDefault="00004869" w:rsidP="00004869">
      <w:pPr>
        <w:pStyle w:val="Prrafodelista"/>
        <w:numPr>
          <w:ilvl w:val="0"/>
          <w:numId w:val="12"/>
        </w:numPr>
        <w:rPr>
          <w:sz w:val="24"/>
          <w:szCs w:val="28"/>
        </w:rPr>
      </w:pPr>
      <w:r w:rsidRPr="00424008">
        <w:rPr>
          <w:sz w:val="24"/>
          <w:szCs w:val="28"/>
        </w:rPr>
        <w:t>CABLES BIEN APLICADOS.</w:t>
      </w:r>
    </w:p>
    <w:p w14:paraId="7E325AB9" w14:textId="77777777" w:rsidR="0062697D" w:rsidRPr="00424008" w:rsidRDefault="0062697D" w:rsidP="00004869">
      <w:pPr>
        <w:pStyle w:val="Prrafodelista"/>
        <w:numPr>
          <w:ilvl w:val="0"/>
          <w:numId w:val="12"/>
        </w:numPr>
        <w:rPr>
          <w:sz w:val="24"/>
          <w:szCs w:val="28"/>
        </w:rPr>
      </w:pPr>
      <w:r w:rsidRPr="00424008">
        <w:rPr>
          <w:sz w:val="24"/>
          <w:szCs w:val="28"/>
        </w:rPr>
        <w:t>PRUEBA ELÉCTRICA CORRECTA.</w:t>
      </w:r>
    </w:p>
    <w:p w14:paraId="6CCF6736" w14:textId="77777777" w:rsidR="0062697D" w:rsidRDefault="0062697D" w:rsidP="0062697D">
      <w:pPr>
        <w:jc w:val="center"/>
        <w:rPr>
          <w:sz w:val="28"/>
          <w:szCs w:val="28"/>
        </w:rPr>
      </w:pPr>
    </w:p>
    <w:p w14:paraId="6BB77422" w14:textId="77777777" w:rsidR="0062697D" w:rsidRDefault="0062697D" w:rsidP="003B0D6F">
      <w:pPr>
        <w:rPr>
          <w:sz w:val="28"/>
          <w:szCs w:val="28"/>
        </w:rPr>
      </w:pPr>
    </w:p>
    <w:p w14:paraId="2524AAE9" w14:textId="467E4F19" w:rsidR="006F757A" w:rsidRDefault="006F757A" w:rsidP="006F757A">
      <w:pPr>
        <w:jc w:val="center"/>
        <w:rPr>
          <w:sz w:val="28"/>
          <w:szCs w:val="28"/>
        </w:rPr>
      </w:pPr>
    </w:p>
    <w:p w14:paraId="605CF7B2" w14:textId="54031F8F" w:rsidR="005674D8" w:rsidRDefault="005674D8" w:rsidP="005674D8">
      <w:pPr>
        <w:jc w:val="center"/>
        <w:rPr>
          <w:sz w:val="28"/>
          <w:szCs w:val="28"/>
        </w:rPr>
      </w:pPr>
    </w:p>
    <w:p w14:paraId="6BE695F4" w14:textId="16DEA65D" w:rsidR="005674D8" w:rsidRDefault="005674D8" w:rsidP="005674D8">
      <w:pPr>
        <w:jc w:val="center"/>
        <w:rPr>
          <w:sz w:val="40"/>
          <w:szCs w:val="40"/>
        </w:rPr>
      </w:pPr>
    </w:p>
    <w:p w14:paraId="0813A6AF" w14:textId="77777777" w:rsidR="005674D8" w:rsidRDefault="005674D8" w:rsidP="005674D8">
      <w:pPr>
        <w:jc w:val="center"/>
        <w:rPr>
          <w:sz w:val="40"/>
          <w:szCs w:val="40"/>
        </w:rPr>
      </w:pPr>
    </w:p>
    <w:p w14:paraId="38C0D3C8" w14:textId="77777777" w:rsidR="00ED7D2C" w:rsidRPr="005674D8" w:rsidRDefault="00ED7D2C" w:rsidP="00755C4F">
      <w:pPr>
        <w:rPr>
          <w:sz w:val="28"/>
          <w:szCs w:val="28"/>
        </w:rPr>
      </w:pPr>
    </w:p>
    <w:sectPr w:rsidR="00ED7D2C" w:rsidRPr="005674D8" w:rsidSect="009D1372">
      <w:headerReference w:type="default" r:id="rId30"/>
      <w:foot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DF56C" w14:textId="77777777" w:rsidR="00BF311C" w:rsidRDefault="00BF311C" w:rsidP="00810C75">
      <w:pPr>
        <w:spacing w:after="0" w:line="240" w:lineRule="auto"/>
      </w:pPr>
      <w:r>
        <w:separator/>
      </w:r>
    </w:p>
  </w:endnote>
  <w:endnote w:type="continuationSeparator" w:id="0">
    <w:p w14:paraId="65E5BD92" w14:textId="77777777" w:rsidR="00BF311C" w:rsidRDefault="00BF311C" w:rsidP="0081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5FC41" w14:textId="77777777" w:rsidR="00810C75" w:rsidRDefault="00810C75" w:rsidP="00810C75">
    <w:pPr>
      <w:autoSpaceDE w:val="0"/>
      <w:autoSpaceDN w:val="0"/>
      <w:adjustRightIn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BE253" w14:textId="77777777" w:rsidR="00BF311C" w:rsidRDefault="00BF311C" w:rsidP="00810C75">
      <w:pPr>
        <w:spacing w:after="0" w:line="240" w:lineRule="auto"/>
      </w:pPr>
      <w:r>
        <w:separator/>
      </w:r>
    </w:p>
  </w:footnote>
  <w:footnote w:type="continuationSeparator" w:id="0">
    <w:p w14:paraId="28271F6A" w14:textId="77777777" w:rsidR="00BF311C" w:rsidRDefault="00BF311C" w:rsidP="0081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96E67" w14:textId="77777777" w:rsidR="003B0D6F" w:rsidRDefault="003B0D6F" w:rsidP="003B0D6F">
    <w:pPr>
      <w:pStyle w:val="Encabezado"/>
      <w:rPr>
        <w:sz w:val="16"/>
        <w:szCs w:val="16"/>
      </w:rPr>
    </w:pPr>
    <w:r>
      <w:rPr>
        <w:sz w:val="16"/>
        <w:szCs w:val="16"/>
      </w:rPr>
      <w:t>F-SIS-002 i Formato para Documentos del SGC Inicia: 4-Jul-2019</w:t>
    </w:r>
  </w:p>
  <w:p w14:paraId="2A4D19CB" w14:textId="77777777" w:rsidR="003B0D6F" w:rsidRDefault="003B0D6F" w:rsidP="003B0D6F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103"/>
      <w:gridCol w:w="1978"/>
    </w:tblGrid>
    <w:tr w:rsidR="003B0D6F" w14:paraId="47CED5A3" w14:textId="77777777" w:rsidTr="002D5E2D">
      <w:trPr>
        <w:trHeight w:val="841"/>
      </w:trPr>
      <w:tc>
        <w:tcPr>
          <w:tcW w:w="1413" w:type="dxa"/>
        </w:tcPr>
        <w:p w14:paraId="6AE3594F" w14:textId="77777777" w:rsidR="003B0D6F" w:rsidRPr="00F307BB" w:rsidRDefault="003B0D6F" w:rsidP="002D5E2D">
          <w:pPr>
            <w:pStyle w:val="Encabezado"/>
          </w:pPr>
          <w:r>
            <w:rPr>
              <w:b/>
              <w:noProof/>
              <w:lang w:eastAsia="es-MX"/>
            </w:rPr>
            <w:drawing>
              <wp:inline distT="0" distB="0" distL="0" distR="0" wp14:anchorId="6A6D758B" wp14:editId="04435208">
                <wp:extent cx="736600" cy="553939"/>
                <wp:effectExtent l="0" t="0" r="635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158" cy="572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14:paraId="2EE6205D" w14:textId="77777777" w:rsidR="003B0D6F" w:rsidRDefault="003B0D6F" w:rsidP="002D5E2D">
          <w:pPr>
            <w:rPr>
              <w:b/>
            </w:rPr>
          </w:pPr>
        </w:p>
        <w:p w14:paraId="4D746295" w14:textId="23ED91DA" w:rsidR="003B0D6F" w:rsidRDefault="000E3CDA" w:rsidP="002D5E2D">
          <w:pPr>
            <w:jc w:val="center"/>
            <w:rPr>
              <w:b/>
            </w:rPr>
          </w:pPr>
          <w:r>
            <w:rPr>
              <w:b/>
            </w:rPr>
            <w:t xml:space="preserve">INSTRUCCIÓN DE </w:t>
          </w:r>
          <w:r w:rsidR="00F30FBB">
            <w:rPr>
              <w:b/>
            </w:rPr>
            <w:t>ELABORACION Y PRUEBA DE</w:t>
          </w:r>
          <w:r w:rsidR="00775605">
            <w:rPr>
              <w:b/>
            </w:rPr>
            <w:t xml:space="preserve">L </w:t>
          </w:r>
          <w:r w:rsidR="001C5888">
            <w:rPr>
              <w:b/>
            </w:rPr>
            <w:t>ARN00002</w:t>
          </w:r>
          <w:r w:rsidR="001C5888">
            <w:rPr>
              <w:b/>
            </w:rPr>
            <w:t xml:space="preserve"> </w:t>
          </w:r>
          <w:r w:rsidR="00775605">
            <w:rPr>
              <w:b/>
            </w:rPr>
            <w:t xml:space="preserve">ARNES PARA </w:t>
          </w:r>
          <w:r>
            <w:rPr>
              <w:b/>
            </w:rPr>
            <w:t>MEDIDOR AZTECA</w:t>
          </w:r>
        </w:p>
        <w:p w14:paraId="04F6BCF5" w14:textId="77777777" w:rsidR="003B0D6F" w:rsidRDefault="003B0D6F" w:rsidP="002D5E2D">
          <w:pPr>
            <w:rPr>
              <w:b/>
            </w:rPr>
          </w:pPr>
        </w:p>
        <w:p w14:paraId="08BBB9C8" w14:textId="77777777" w:rsidR="003B0D6F" w:rsidRPr="00153554" w:rsidRDefault="003B0D6F" w:rsidP="002D5E2D">
          <w:pPr>
            <w:tabs>
              <w:tab w:val="left" w:pos="2936"/>
            </w:tabs>
          </w:pPr>
          <w:r>
            <w:tab/>
          </w:r>
        </w:p>
      </w:tc>
      <w:tc>
        <w:tcPr>
          <w:tcW w:w="1978" w:type="dxa"/>
        </w:tcPr>
        <w:p w14:paraId="24D2D8AB" w14:textId="3E7C70D5" w:rsidR="003B0D6F" w:rsidRDefault="000E3CDA" w:rsidP="002D5E2D">
          <w:pPr>
            <w:jc w:val="center"/>
          </w:pPr>
          <w:r>
            <w:t>I-PEE-00</w:t>
          </w:r>
          <w:r w:rsidR="00E500B6">
            <w:t>5</w:t>
          </w:r>
          <w:r>
            <w:t xml:space="preserve"> Rev. i</w:t>
          </w:r>
        </w:p>
      </w:tc>
    </w:tr>
    <w:tr w:rsidR="003B0D6F" w14:paraId="5583F40A" w14:textId="77777777" w:rsidTr="002D5E2D">
      <w:trPr>
        <w:trHeight w:val="450"/>
      </w:trPr>
      <w:tc>
        <w:tcPr>
          <w:tcW w:w="1413" w:type="dxa"/>
          <w:vMerge w:val="restart"/>
        </w:tcPr>
        <w:p w14:paraId="64E6ACEC" w14:textId="77777777" w:rsidR="003B0D6F" w:rsidRDefault="003B0D6F" w:rsidP="002D5E2D">
          <w:r>
            <w:t>Creado por:</w:t>
          </w:r>
        </w:p>
        <w:p w14:paraId="0084CA5B" w14:textId="77777777" w:rsidR="003B0D6F" w:rsidRDefault="000E3CDA" w:rsidP="002D5E2D">
          <w:r>
            <w:t>Paula Martínez</w:t>
          </w:r>
        </w:p>
      </w:tc>
      <w:tc>
        <w:tcPr>
          <w:tcW w:w="5103" w:type="dxa"/>
          <w:vMerge/>
        </w:tcPr>
        <w:p w14:paraId="0153B8C3" w14:textId="77777777" w:rsidR="003B0D6F" w:rsidRDefault="003B0D6F" w:rsidP="002D5E2D"/>
      </w:tc>
      <w:tc>
        <w:tcPr>
          <w:tcW w:w="1978" w:type="dxa"/>
        </w:tcPr>
        <w:p w14:paraId="03E3D10F" w14:textId="77777777" w:rsidR="003B0D6F" w:rsidRDefault="003B0D6F" w:rsidP="002D5E2D">
          <w:pPr>
            <w:jc w:val="center"/>
          </w:pPr>
          <w:r>
            <w:t xml:space="preserve">Inicio Vigencia: </w:t>
          </w:r>
        </w:p>
        <w:p w14:paraId="55D7DE9C" w14:textId="3F7E45C9" w:rsidR="003B0D6F" w:rsidRDefault="00E500B6" w:rsidP="00F30FBB">
          <w:pPr>
            <w:jc w:val="center"/>
          </w:pPr>
          <w:r>
            <w:t>1</w:t>
          </w:r>
          <w:r w:rsidR="00F30FBB">
            <w:t>6</w:t>
          </w:r>
          <w:r w:rsidR="000E3CDA">
            <w:t>-</w:t>
          </w:r>
          <w:r>
            <w:t>Oct</w:t>
          </w:r>
          <w:r w:rsidR="009463F6">
            <w:t>-</w:t>
          </w:r>
          <w:r w:rsidR="000E3CDA">
            <w:t>2019</w:t>
          </w:r>
        </w:p>
      </w:tc>
    </w:tr>
    <w:tr w:rsidR="003B0D6F" w14:paraId="31A4C4DA" w14:textId="77777777" w:rsidTr="002D5E2D">
      <w:trPr>
        <w:trHeight w:val="450"/>
      </w:trPr>
      <w:tc>
        <w:tcPr>
          <w:tcW w:w="1413" w:type="dxa"/>
          <w:vMerge/>
        </w:tcPr>
        <w:p w14:paraId="4235FD8C" w14:textId="77777777" w:rsidR="003B0D6F" w:rsidRDefault="003B0D6F" w:rsidP="002D5E2D"/>
      </w:tc>
      <w:tc>
        <w:tcPr>
          <w:tcW w:w="5103" w:type="dxa"/>
          <w:vMerge/>
        </w:tcPr>
        <w:p w14:paraId="2C4CBC80" w14:textId="77777777" w:rsidR="003B0D6F" w:rsidRDefault="003B0D6F" w:rsidP="002D5E2D"/>
      </w:tc>
      <w:tc>
        <w:tcPr>
          <w:tcW w:w="1978" w:type="dxa"/>
        </w:tcPr>
        <w:sdt>
          <w:sdtPr>
            <w:id w:val="12816614"/>
            <w:docPartObj>
              <w:docPartGallery w:val="Page Numbers (Top of Page)"/>
              <w:docPartUnique/>
            </w:docPartObj>
          </w:sdtPr>
          <w:sdtEndPr/>
          <w:sdtContent>
            <w:p w14:paraId="16E84FC5" w14:textId="77777777" w:rsidR="000E3CDA" w:rsidRDefault="000E3CDA" w:rsidP="000E3CDA">
              <w:pPr>
                <w:jc w:val="center"/>
              </w:pPr>
              <w:r>
                <w:t xml:space="preserve">Pág. </w:t>
              </w:r>
              <w:r w:rsidR="00F827C2">
                <w:fldChar w:fldCharType="begin"/>
              </w:r>
              <w:r w:rsidR="00F827C2">
                <w:instrText xml:space="preserve"> PAGE </w:instrText>
              </w:r>
              <w:r w:rsidR="00F827C2">
                <w:fldChar w:fldCharType="separate"/>
              </w:r>
              <w:r w:rsidR="009463F6">
                <w:rPr>
                  <w:noProof/>
                </w:rPr>
                <w:t>23</w:t>
              </w:r>
              <w:r w:rsidR="00F827C2">
                <w:rPr>
                  <w:noProof/>
                </w:rPr>
                <w:fldChar w:fldCharType="end"/>
              </w:r>
              <w:r>
                <w:t xml:space="preserve"> de </w:t>
              </w:r>
              <w:r w:rsidR="00F827C2">
                <w:fldChar w:fldCharType="begin"/>
              </w:r>
              <w:r w:rsidR="00F827C2">
                <w:instrText xml:space="preserve"> NUMPAGES  </w:instrText>
              </w:r>
              <w:r w:rsidR="00F827C2">
                <w:fldChar w:fldCharType="separate"/>
              </w:r>
              <w:r w:rsidR="009463F6">
                <w:rPr>
                  <w:noProof/>
                </w:rPr>
                <w:t>23</w:t>
              </w:r>
              <w:r w:rsidR="00F827C2">
                <w:rPr>
                  <w:noProof/>
                </w:rPr>
                <w:fldChar w:fldCharType="end"/>
              </w:r>
            </w:p>
          </w:sdtContent>
        </w:sdt>
        <w:p w14:paraId="6949072A" w14:textId="77777777" w:rsidR="003B0D6F" w:rsidRDefault="003B0D6F" w:rsidP="002D5E2D">
          <w:pPr>
            <w:jc w:val="center"/>
          </w:pPr>
        </w:p>
      </w:tc>
    </w:tr>
  </w:tbl>
  <w:p w14:paraId="1920BCEF" w14:textId="77777777" w:rsidR="003B0D6F" w:rsidRDefault="003B0D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317A5"/>
    <w:multiLevelType w:val="hybridMultilevel"/>
    <w:tmpl w:val="8376B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71D6"/>
    <w:multiLevelType w:val="hybridMultilevel"/>
    <w:tmpl w:val="E3409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02D58"/>
    <w:multiLevelType w:val="hybridMultilevel"/>
    <w:tmpl w:val="25BC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B5F40"/>
    <w:multiLevelType w:val="hybridMultilevel"/>
    <w:tmpl w:val="1FDE0A36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03BC0"/>
    <w:multiLevelType w:val="hybridMultilevel"/>
    <w:tmpl w:val="B3CE8D9A"/>
    <w:lvl w:ilvl="0" w:tplc="FC9EFCA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79D2"/>
    <w:multiLevelType w:val="hybridMultilevel"/>
    <w:tmpl w:val="94CA6D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14C88"/>
    <w:multiLevelType w:val="hybridMultilevel"/>
    <w:tmpl w:val="935E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827B9"/>
    <w:multiLevelType w:val="hybridMultilevel"/>
    <w:tmpl w:val="310E6C7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D21E81"/>
    <w:multiLevelType w:val="hybridMultilevel"/>
    <w:tmpl w:val="E5E4F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F5868"/>
    <w:multiLevelType w:val="hybridMultilevel"/>
    <w:tmpl w:val="A5C87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57E35"/>
    <w:multiLevelType w:val="hybridMultilevel"/>
    <w:tmpl w:val="85F47F04"/>
    <w:lvl w:ilvl="0" w:tplc="7D801C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50E17"/>
    <w:multiLevelType w:val="hybridMultilevel"/>
    <w:tmpl w:val="772C62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A6AEA26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26E7"/>
    <w:multiLevelType w:val="hybridMultilevel"/>
    <w:tmpl w:val="5464E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425EA"/>
    <w:multiLevelType w:val="hybridMultilevel"/>
    <w:tmpl w:val="8D4AE4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35EEA"/>
    <w:multiLevelType w:val="hybridMultilevel"/>
    <w:tmpl w:val="F4EA7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B26A8"/>
    <w:multiLevelType w:val="hybridMultilevel"/>
    <w:tmpl w:val="DB083ED0"/>
    <w:lvl w:ilvl="0" w:tplc="4574F0D0">
      <w:start w:val="1"/>
      <w:numFmt w:val="lowerLetter"/>
      <w:lvlText w:val="%1."/>
      <w:lvlJc w:val="left"/>
      <w:pPr>
        <w:ind w:left="720" w:hanging="360"/>
      </w:pPr>
      <w:rPr>
        <w:rFonts w:hint="default"/>
        <w:sz w:val="36"/>
        <w:szCs w:val="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A70CE"/>
    <w:multiLevelType w:val="hybridMultilevel"/>
    <w:tmpl w:val="CA687CF8"/>
    <w:lvl w:ilvl="0" w:tplc="04325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5E33FA">
      <w:start w:val="1"/>
      <w:numFmt w:val="lowerLetter"/>
      <w:lvlText w:val="%2."/>
      <w:lvlJc w:val="left"/>
      <w:pPr>
        <w:ind w:left="1800" w:hanging="360"/>
      </w:pPr>
      <w:rPr>
        <w:caps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A0335"/>
    <w:multiLevelType w:val="hybridMultilevel"/>
    <w:tmpl w:val="7AE8932C"/>
    <w:lvl w:ilvl="0" w:tplc="E5C69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"/>
  </w:num>
  <w:num w:numId="5">
    <w:abstractNumId w:val="11"/>
  </w:num>
  <w:num w:numId="6">
    <w:abstractNumId w:val="16"/>
  </w:num>
  <w:num w:numId="7">
    <w:abstractNumId w:val="12"/>
  </w:num>
  <w:num w:numId="8">
    <w:abstractNumId w:val="1"/>
  </w:num>
  <w:num w:numId="9">
    <w:abstractNumId w:val="17"/>
  </w:num>
  <w:num w:numId="10">
    <w:abstractNumId w:val="7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  <w:num w:numId="15">
    <w:abstractNumId w:val="9"/>
  </w:num>
  <w:num w:numId="16">
    <w:abstractNumId w:val="5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C75"/>
    <w:rsid w:val="00004869"/>
    <w:rsid w:val="00043DAE"/>
    <w:rsid w:val="00057C59"/>
    <w:rsid w:val="00061EA2"/>
    <w:rsid w:val="00074683"/>
    <w:rsid w:val="000846B9"/>
    <w:rsid w:val="000A382B"/>
    <w:rsid w:val="000C230B"/>
    <w:rsid w:val="000C5CF8"/>
    <w:rsid w:val="000E2092"/>
    <w:rsid w:val="000E3CDA"/>
    <w:rsid w:val="00110AA4"/>
    <w:rsid w:val="00134B4C"/>
    <w:rsid w:val="001573D2"/>
    <w:rsid w:val="00172068"/>
    <w:rsid w:val="00176485"/>
    <w:rsid w:val="001C5888"/>
    <w:rsid w:val="001E316A"/>
    <w:rsid w:val="00221DEE"/>
    <w:rsid w:val="002236F2"/>
    <w:rsid w:val="0025646B"/>
    <w:rsid w:val="002D5BCF"/>
    <w:rsid w:val="002E23E3"/>
    <w:rsid w:val="003460E5"/>
    <w:rsid w:val="00361893"/>
    <w:rsid w:val="003638BC"/>
    <w:rsid w:val="00394933"/>
    <w:rsid w:val="0039674D"/>
    <w:rsid w:val="003B0D6F"/>
    <w:rsid w:val="003C106B"/>
    <w:rsid w:val="003D3816"/>
    <w:rsid w:val="003E3D07"/>
    <w:rsid w:val="003E4898"/>
    <w:rsid w:val="00403F52"/>
    <w:rsid w:val="00424008"/>
    <w:rsid w:val="00460941"/>
    <w:rsid w:val="00480560"/>
    <w:rsid w:val="004A7DCD"/>
    <w:rsid w:val="004C3B7F"/>
    <w:rsid w:val="004D26A3"/>
    <w:rsid w:val="004D7F1E"/>
    <w:rsid w:val="0051250E"/>
    <w:rsid w:val="00522394"/>
    <w:rsid w:val="00526722"/>
    <w:rsid w:val="005469D9"/>
    <w:rsid w:val="00550F1B"/>
    <w:rsid w:val="005674D8"/>
    <w:rsid w:val="00590819"/>
    <w:rsid w:val="00593D0A"/>
    <w:rsid w:val="005A3460"/>
    <w:rsid w:val="005E5D69"/>
    <w:rsid w:val="005F4D02"/>
    <w:rsid w:val="005F7783"/>
    <w:rsid w:val="00616B44"/>
    <w:rsid w:val="0062697D"/>
    <w:rsid w:val="0064132F"/>
    <w:rsid w:val="00655E62"/>
    <w:rsid w:val="00663F6F"/>
    <w:rsid w:val="00667458"/>
    <w:rsid w:val="006B3422"/>
    <w:rsid w:val="006F757A"/>
    <w:rsid w:val="00701484"/>
    <w:rsid w:val="007069E0"/>
    <w:rsid w:val="0070703D"/>
    <w:rsid w:val="00740A11"/>
    <w:rsid w:val="00742F08"/>
    <w:rsid w:val="00755C4F"/>
    <w:rsid w:val="00775605"/>
    <w:rsid w:val="00782E2D"/>
    <w:rsid w:val="00787D0B"/>
    <w:rsid w:val="0079047B"/>
    <w:rsid w:val="007A0034"/>
    <w:rsid w:val="007B010A"/>
    <w:rsid w:val="007D531F"/>
    <w:rsid w:val="007E0577"/>
    <w:rsid w:val="007F1C29"/>
    <w:rsid w:val="007F73EB"/>
    <w:rsid w:val="00801C90"/>
    <w:rsid w:val="00810C75"/>
    <w:rsid w:val="00833149"/>
    <w:rsid w:val="008918EE"/>
    <w:rsid w:val="008924E6"/>
    <w:rsid w:val="008A6019"/>
    <w:rsid w:val="008D1D03"/>
    <w:rsid w:val="008E451C"/>
    <w:rsid w:val="008E70FC"/>
    <w:rsid w:val="009463F6"/>
    <w:rsid w:val="00996459"/>
    <w:rsid w:val="009A4FD7"/>
    <w:rsid w:val="009D1372"/>
    <w:rsid w:val="009D1C57"/>
    <w:rsid w:val="00A052C8"/>
    <w:rsid w:val="00A15985"/>
    <w:rsid w:val="00A17BF3"/>
    <w:rsid w:val="00A23A75"/>
    <w:rsid w:val="00A46B0C"/>
    <w:rsid w:val="00A47AE5"/>
    <w:rsid w:val="00A6131F"/>
    <w:rsid w:val="00A77C3C"/>
    <w:rsid w:val="00A8315A"/>
    <w:rsid w:val="00A90910"/>
    <w:rsid w:val="00AE3C1A"/>
    <w:rsid w:val="00AF62DF"/>
    <w:rsid w:val="00B00C3C"/>
    <w:rsid w:val="00B171CE"/>
    <w:rsid w:val="00B217F2"/>
    <w:rsid w:val="00B21DBD"/>
    <w:rsid w:val="00B23F5D"/>
    <w:rsid w:val="00B27FD0"/>
    <w:rsid w:val="00BB1D23"/>
    <w:rsid w:val="00BF311C"/>
    <w:rsid w:val="00BF4AAA"/>
    <w:rsid w:val="00C151E0"/>
    <w:rsid w:val="00C27384"/>
    <w:rsid w:val="00C60ACE"/>
    <w:rsid w:val="00C76032"/>
    <w:rsid w:val="00CA72AA"/>
    <w:rsid w:val="00CC1B17"/>
    <w:rsid w:val="00CF0FFE"/>
    <w:rsid w:val="00D14338"/>
    <w:rsid w:val="00D50704"/>
    <w:rsid w:val="00D51402"/>
    <w:rsid w:val="00D5797D"/>
    <w:rsid w:val="00D654C6"/>
    <w:rsid w:val="00D82D1E"/>
    <w:rsid w:val="00D95926"/>
    <w:rsid w:val="00DC668A"/>
    <w:rsid w:val="00DD56F2"/>
    <w:rsid w:val="00E02516"/>
    <w:rsid w:val="00E05EF4"/>
    <w:rsid w:val="00E31E6F"/>
    <w:rsid w:val="00E35C1B"/>
    <w:rsid w:val="00E500B6"/>
    <w:rsid w:val="00E97384"/>
    <w:rsid w:val="00EA4EA5"/>
    <w:rsid w:val="00EB2399"/>
    <w:rsid w:val="00EC7A89"/>
    <w:rsid w:val="00ED4239"/>
    <w:rsid w:val="00ED7D2C"/>
    <w:rsid w:val="00EE472F"/>
    <w:rsid w:val="00EF0FFA"/>
    <w:rsid w:val="00F30FBB"/>
    <w:rsid w:val="00F33E58"/>
    <w:rsid w:val="00F36FD3"/>
    <w:rsid w:val="00F75F2A"/>
    <w:rsid w:val="00F827C2"/>
    <w:rsid w:val="00FB5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41 Conector recto de flecha"/>
      </o:rules>
    </o:shapelayout>
  </w:shapeDefaults>
  <w:decimalSymbol w:val="."/>
  <w:listSeparator w:val=","/>
  <w14:docId w14:val="25A42BB3"/>
  <w15:docId w15:val="{C3D72501-82AF-4FF2-AD03-00320DD3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13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0C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0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810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C75"/>
  </w:style>
  <w:style w:type="paragraph" w:styleId="Piedepgina">
    <w:name w:val="footer"/>
    <w:basedOn w:val="Normal"/>
    <w:link w:val="PiedepginaCar"/>
    <w:uiPriority w:val="99"/>
    <w:unhideWhenUsed/>
    <w:rsid w:val="00810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C75"/>
  </w:style>
  <w:style w:type="paragraph" w:styleId="Textodeglobo">
    <w:name w:val="Balloon Text"/>
    <w:basedOn w:val="Normal"/>
    <w:link w:val="TextodegloboCar"/>
    <w:uiPriority w:val="99"/>
    <w:semiHidden/>
    <w:unhideWhenUsed/>
    <w:rsid w:val="0081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C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0A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7B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B0D6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D679-216F-4E57-A032-DF041EAC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0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ozoya</dc:creator>
  <cp:lastModifiedBy>Usuario 2</cp:lastModifiedBy>
  <cp:revision>66</cp:revision>
  <dcterms:created xsi:type="dcterms:W3CDTF">2019-01-30T18:11:00Z</dcterms:created>
  <dcterms:modified xsi:type="dcterms:W3CDTF">2019-10-16T21:12:00Z</dcterms:modified>
</cp:coreProperties>
</file>